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AB" w:rsidRPr="00CD09E6" w:rsidRDefault="008D051E" w:rsidP="00FB6CD9">
      <w:pPr>
        <w:jc w:val="center"/>
        <w:rPr>
          <w:i/>
        </w:rPr>
      </w:pPr>
      <w:r w:rsidRPr="00CD09E6">
        <w:rPr>
          <w:i/>
        </w:rPr>
        <w:t>(</w:t>
      </w:r>
      <w:r w:rsidR="00FB6CD9" w:rsidRPr="00CD09E6">
        <w:rPr>
          <w:i/>
        </w:rPr>
        <w:t>ТИПОВАЯ ФОРМА</w:t>
      </w:r>
      <w:r w:rsidRPr="00CD09E6">
        <w:rPr>
          <w:i/>
        </w:rPr>
        <w:t>)</w:t>
      </w:r>
    </w:p>
    <w:p w:rsidR="00D70C49" w:rsidRPr="00CD09E6" w:rsidRDefault="00D70C49" w:rsidP="00BD5102"/>
    <w:p w:rsidR="00095E86" w:rsidRPr="00CD09E6" w:rsidRDefault="00095E86" w:rsidP="00095E86">
      <w:pPr>
        <w:jc w:val="center"/>
        <w:rPr>
          <w:b/>
        </w:rPr>
      </w:pPr>
      <w:r w:rsidRPr="00CD09E6">
        <w:rPr>
          <w:b/>
        </w:rPr>
        <w:t>ДОГОВОР</w:t>
      </w:r>
      <w:r w:rsidR="00C5110B" w:rsidRPr="00CD09E6">
        <w:rPr>
          <w:b/>
        </w:rPr>
        <w:t xml:space="preserve"> </w:t>
      </w:r>
      <w:r w:rsidR="00F43EFC" w:rsidRPr="00CD09E6">
        <w:rPr>
          <w:b/>
        </w:rPr>
        <w:t>ПОСТАВКИ</w:t>
      </w:r>
      <w:r w:rsidR="00C5110B" w:rsidRPr="00CD09E6">
        <w:rPr>
          <w:b/>
        </w:rPr>
        <w:t xml:space="preserve"> </w:t>
      </w:r>
      <w:r w:rsidR="00F43EFC" w:rsidRPr="00CD09E6">
        <w:rPr>
          <w:b/>
        </w:rPr>
        <w:t>№</w:t>
      </w:r>
    </w:p>
    <w:p w:rsidR="003D5038" w:rsidRPr="00CD09E6" w:rsidRDefault="003D5038" w:rsidP="003D5038"/>
    <w:p w:rsidR="00095E86" w:rsidRPr="00CD09E6" w:rsidRDefault="00010A28" w:rsidP="00BD5102">
      <w:pPr>
        <w:jc w:val="both"/>
      </w:pPr>
      <w:r w:rsidRPr="00CD09E6">
        <w:t xml:space="preserve">г. </w:t>
      </w:r>
      <w:r w:rsidR="00093657" w:rsidRPr="00CD09E6">
        <w:t>____</w:t>
      </w:r>
      <w:r w:rsidR="0095536B" w:rsidRPr="00CD09E6">
        <w:t>_______</w:t>
      </w:r>
      <w:r w:rsidR="00093657" w:rsidRPr="00CD09E6">
        <w:t>____</w:t>
      </w:r>
      <w:r w:rsidR="00095E86" w:rsidRPr="00CD09E6">
        <w:tab/>
      </w:r>
      <w:r w:rsidR="00095E86" w:rsidRPr="00CD09E6">
        <w:tab/>
      </w:r>
      <w:r w:rsidRPr="00CD09E6">
        <w:tab/>
      </w:r>
      <w:r w:rsidRPr="00CD09E6">
        <w:tab/>
      </w:r>
      <w:r w:rsidR="001E5F0E" w:rsidRPr="00CD09E6">
        <w:t xml:space="preserve">                              </w:t>
      </w:r>
      <w:r w:rsidR="009A27C7" w:rsidRPr="00CD09E6">
        <w:t xml:space="preserve">    </w:t>
      </w:r>
      <w:r w:rsidR="00E43502" w:rsidRPr="00CD09E6">
        <w:t xml:space="preserve"> </w:t>
      </w:r>
      <w:r w:rsidR="00093657" w:rsidRPr="00CD09E6">
        <w:t xml:space="preserve"> </w:t>
      </w:r>
      <w:r w:rsidR="00E43502" w:rsidRPr="00CD09E6">
        <w:t xml:space="preserve">  </w:t>
      </w:r>
      <w:r w:rsidR="00095E86" w:rsidRPr="00CD09E6">
        <w:t xml:space="preserve">«__» </w:t>
      </w:r>
      <w:r w:rsidRPr="00CD09E6">
        <w:t>_</w:t>
      </w:r>
      <w:r w:rsidR="0095536B" w:rsidRPr="00CD09E6">
        <w:t>__</w:t>
      </w:r>
      <w:r w:rsidRPr="00CD09E6">
        <w:t>_________</w:t>
      </w:r>
      <w:r w:rsidR="0095536B" w:rsidRPr="00CD09E6">
        <w:t xml:space="preserve"> 20</w:t>
      </w:r>
      <w:r w:rsidRPr="00CD09E6">
        <w:t>__</w:t>
      </w:r>
      <w:r w:rsidR="00095E86" w:rsidRPr="00CD09E6">
        <w:t xml:space="preserve"> г.</w:t>
      </w:r>
    </w:p>
    <w:p w:rsidR="00594BAB" w:rsidRPr="00CD09E6" w:rsidRDefault="00594BAB" w:rsidP="00BD5102">
      <w:pPr>
        <w:jc w:val="both"/>
      </w:pPr>
    </w:p>
    <w:p w:rsidR="00095E86" w:rsidRPr="00CD09E6" w:rsidRDefault="00D73DDE" w:rsidP="007C114F">
      <w:pPr>
        <w:ind w:firstLine="709"/>
        <w:jc w:val="both"/>
      </w:pPr>
      <w:r>
        <w:t>_______________________________________________________________________</w:t>
      </w:r>
      <w:r w:rsidR="00E43502" w:rsidRPr="00CD09E6">
        <w:t>, именуемое в дальнейшем «Поставщик», в лице ______________________________, действующего (ей) на основании _______________________,</w:t>
      </w:r>
      <w:r w:rsidR="00095E86" w:rsidRPr="00CD09E6">
        <w:t xml:space="preserve"> с одной стороны, и</w:t>
      </w:r>
    </w:p>
    <w:p w:rsidR="00095E86" w:rsidRPr="00CD09E6" w:rsidRDefault="00A40A45" w:rsidP="007C114F">
      <w:pPr>
        <w:ind w:firstLine="709"/>
        <w:jc w:val="both"/>
      </w:pPr>
      <w:proofErr w:type="gramStart"/>
      <w:r>
        <w:t xml:space="preserve">Общество с ограниченной </w:t>
      </w:r>
      <w:proofErr w:type="spellStart"/>
      <w:r>
        <w:t>ответсвеннорстью</w:t>
      </w:r>
      <w:proofErr w:type="spellEnd"/>
      <w:r>
        <w:t xml:space="preserve"> «Норильское территориальное агентство воздушных сообщений» (ООО «Норильск-ТАВС»),</w:t>
      </w:r>
      <w:r w:rsidR="008F6955" w:rsidRPr="00CD09E6">
        <w:t xml:space="preserve"> </w:t>
      </w:r>
      <w:r w:rsidR="00E43502" w:rsidRPr="00CD09E6">
        <w:t xml:space="preserve">именуемое в дальнейшем «Покупатель», в лице </w:t>
      </w:r>
      <w:r>
        <w:rPr>
          <w:bCs/>
        </w:rPr>
        <w:t>Генерального директора Геращенко Оксаны Николаевны, действующ</w:t>
      </w:r>
      <w:r w:rsidR="00E43502" w:rsidRPr="00CD09E6">
        <w:rPr>
          <w:bCs/>
        </w:rPr>
        <w:t xml:space="preserve">ей на основании </w:t>
      </w:r>
      <w:r>
        <w:rPr>
          <w:bCs/>
        </w:rPr>
        <w:t>Устава,</w:t>
      </w:r>
      <w:r w:rsidR="00E43502" w:rsidRPr="00CD09E6">
        <w:t xml:space="preserve"> </w:t>
      </w:r>
      <w:r w:rsidR="00095E86" w:rsidRPr="00CD09E6">
        <w:t xml:space="preserve">с другой стороны, </w:t>
      </w:r>
      <w:r w:rsidR="00FC2A10" w:rsidRPr="00CD09E6">
        <w:t>совместно</w:t>
      </w:r>
      <w:r w:rsidR="00095E86" w:rsidRPr="00CD09E6">
        <w:t xml:space="preserve"> именуемые «Стороны», заключили настоящий договор поставки </w:t>
      </w:r>
      <w:r w:rsidR="00C80485" w:rsidRPr="00CD09E6">
        <w:t xml:space="preserve">(далее – договор) </w:t>
      </w:r>
      <w:r w:rsidR="00440AAE" w:rsidRPr="00CD09E6">
        <w:t>о нижеследующем.</w:t>
      </w:r>
      <w:proofErr w:type="gramEnd"/>
    </w:p>
    <w:p w:rsidR="00C51367" w:rsidRPr="00CD09E6" w:rsidRDefault="003529EF" w:rsidP="00C80485">
      <w:pPr>
        <w:pStyle w:val="1"/>
        <w:tabs>
          <w:tab w:val="left" w:pos="284"/>
        </w:tabs>
      </w:pPr>
      <w:r w:rsidRPr="00CD09E6">
        <w:t>Предмет договора</w:t>
      </w:r>
    </w:p>
    <w:p w:rsidR="0015735A" w:rsidRPr="00CD09E6" w:rsidRDefault="0015735A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CD09E6">
        <w:t>Поставщик обязуется передать</w:t>
      </w:r>
      <w:r w:rsidR="00F43EFC" w:rsidRPr="00CD09E6">
        <w:t xml:space="preserve"> в собственность Покупателя товар в соответствии со спецификацией (</w:t>
      </w:r>
      <w:r w:rsidR="00634A30" w:rsidRPr="00CD09E6">
        <w:t>приложение</w:t>
      </w:r>
      <w:r w:rsidR="00F43EFC" w:rsidRPr="00CD09E6">
        <w:t xml:space="preserve"> </w:t>
      </w:r>
      <w:r w:rsidR="00DD05AC" w:rsidRPr="00CD09E6">
        <w:t xml:space="preserve">№ </w:t>
      </w:r>
      <w:r w:rsidR="00F43EFC" w:rsidRPr="00CD09E6">
        <w:t>1 к договору)</w:t>
      </w:r>
      <w:r w:rsidR="00093657" w:rsidRPr="00CD09E6">
        <w:t xml:space="preserve"> (далее – товар)</w:t>
      </w:r>
      <w:r w:rsidRPr="00CD09E6">
        <w:t xml:space="preserve">, а Покупатель </w:t>
      </w:r>
      <w:r w:rsidR="00F43EFC" w:rsidRPr="00CD09E6">
        <w:t xml:space="preserve">обязуется </w:t>
      </w:r>
      <w:r w:rsidRPr="00CD09E6">
        <w:t xml:space="preserve">принять и оплатить </w:t>
      </w:r>
      <w:r w:rsidR="00F43EFC" w:rsidRPr="00CD09E6">
        <w:t>товар</w:t>
      </w:r>
      <w:r w:rsidR="00010A28" w:rsidRPr="00CD09E6">
        <w:t xml:space="preserve"> </w:t>
      </w:r>
      <w:r w:rsidRPr="00CD09E6">
        <w:t xml:space="preserve">в соответствии с условиями, изложенными в настоящем </w:t>
      </w:r>
      <w:r w:rsidR="00010A28" w:rsidRPr="00CD09E6">
        <w:t>договоре</w:t>
      </w:r>
      <w:r w:rsidRPr="00CD09E6">
        <w:t>.</w:t>
      </w:r>
    </w:p>
    <w:p w:rsidR="00C5110B" w:rsidRPr="00CD09E6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CD09E6">
        <w:t xml:space="preserve">Наименование, </w:t>
      </w:r>
      <w:r w:rsidR="00533308" w:rsidRPr="00CD09E6">
        <w:t>количество и цена товара,</w:t>
      </w:r>
      <w:r w:rsidR="00D84401" w:rsidRPr="00CD09E6">
        <w:t xml:space="preserve"> </w:t>
      </w:r>
      <w:r w:rsidRPr="00CD09E6">
        <w:t xml:space="preserve">срок поставки, </w:t>
      </w:r>
      <w:r w:rsidR="00533308" w:rsidRPr="00CD09E6">
        <w:t>место</w:t>
      </w:r>
      <w:r w:rsidRPr="00CD09E6">
        <w:t xml:space="preserve"> </w:t>
      </w:r>
      <w:r w:rsidR="0035095B" w:rsidRPr="00CD09E6">
        <w:t xml:space="preserve">передачи </w:t>
      </w:r>
      <w:r w:rsidR="00533308" w:rsidRPr="00CD09E6">
        <w:t>и условия поставки</w:t>
      </w:r>
      <w:r w:rsidR="0035095B" w:rsidRPr="00CD09E6">
        <w:t xml:space="preserve"> товара</w:t>
      </w:r>
      <w:r w:rsidRPr="00CD09E6">
        <w:t xml:space="preserve"> определяются Сторонами в спецификаци</w:t>
      </w:r>
      <w:r w:rsidR="00D84401" w:rsidRPr="00CD09E6">
        <w:t>и</w:t>
      </w:r>
      <w:r w:rsidRPr="00CD09E6">
        <w:t>, являющ</w:t>
      </w:r>
      <w:r w:rsidR="00D84401" w:rsidRPr="00CD09E6">
        <w:t>ей</w:t>
      </w:r>
      <w:r w:rsidRPr="00CD09E6">
        <w:t>ся неотъемлем</w:t>
      </w:r>
      <w:r w:rsidR="00D84401" w:rsidRPr="00CD09E6">
        <w:t>ой</w:t>
      </w:r>
      <w:r w:rsidRPr="00CD09E6">
        <w:t xml:space="preserve"> част</w:t>
      </w:r>
      <w:r w:rsidR="00D84401" w:rsidRPr="00CD09E6">
        <w:t>ью</w:t>
      </w:r>
      <w:r w:rsidRPr="00CD09E6">
        <w:t xml:space="preserve"> настоящего договора.</w:t>
      </w:r>
    </w:p>
    <w:p w:rsidR="00C5110B" w:rsidRPr="00CD09E6" w:rsidRDefault="00C5110B" w:rsidP="00E1556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Товар по своему качеству и комплектности должен соответствовать ГОСТ и ТУ</w:t>
      </w:r>
      <w:r w:rsidR="00291624" w:rsidRPr="00CD09E6">
        <w:t>, установленным</w:t>
      </w:r>
      <w:r w:rsidRPr="00CD09E6">
        <w:t xml:space="preserve"> на каждый вид поставляемого товара.</w:t>
      </w:r>
    </w:p>
    <w:p w:rsidR="00FD0C90" w:rsidRPr="00CD09E6" w:rsidRDefault="00FD0C90" w:rsidP="00E1556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Поставщик гарантирует</w:t>
      </w:r>
      <w:r w:rsidR="007B4599" w:rsidRPr="00CD09E6">
        <w:t>, что товар</w:t>
      </w:r>
      <w:r w:rsidR="0033030B" w:rsidRPr="00CD09E6">
        <w:t xml:space="preserve"> является новым (ранее никем не эксплуатировался и не использовался),</w:t>
      </w:r>
      <w:r w:rsidR="009F7DE7" w:rsidRPr="00CD09E6">
        <w:t xml:space="preserve"> принадлежит Поставщику на праве собственности, </w:t>
      </w:r>
      <w:r w:rsidR="007B4599" w:rsidRPr="00CD09E6">
        <w:t>свободен от любых прав и притязаний третьих лиц.</w:t>
      </w:r>
    </w:p>
    <w:p w:rsidR="00C51367" w:rsidRPr="00CD09E6" w:rsidRDefault="003529EF" w:rsidP="00C80485">
      <w:pPr>
        <w:pStyle w:val="1"/>
        <w:tabs>
          <w:tab w:val="left" w:pos="284"/>
        </w:tabs>
      </w:pPr>
      <w:r w:rsidRPr="00CD09E6">
        <w:t>Цена товара и порядок расчетов Сторон</w:t>
      </w:r>
    </w:p>
    <w:p w:rsidR="00FE40DF" w:rsidRPr="00CD09E6" w:rsidRDefault="0015735A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Цена поставляемо</w:t>
      </w:r>
      <w:r w:rsidR="00010A28" w:rsidRPr="00CD09E6">
        <w:t>го</w:t>
      </w:r>
      <w:r w:rsidRPr="00CD09E6">
        <w:t xml:space="preserve"> по настоящему </w:t>
      </w:r>
      <w:r w:rsidR="00010A28" w:rsidRPr="00CD09E6">
        <w:t>договору товара</w:t>
      </w:r>
      <w:r w:rsidRPr="00CD09E6">
        <w:t xml:space="preserve"> определяется Сторонами в спецификаци</w:t>
      </w:r>
      <w:r w:rsidR="00D84A69" w:rsidRPr="00CD09E6">
        <w:t>и</w:t>
      </w:r>
      <w:r w:rsidRPr="00CD09E6">
        <w:t xml:space="preserve"> и</w:t>
      </w:r>
      <w:r w:rsidR="00FE40DF" w:rsidRPr="00CD09E6">
        <w:t xml:space="preserve"> составляет ____</w:t>
      </w:r>
      <w:r w:rsidR="00BA04A7" w:rsidRPr="00CD09E6">
        <w:t>___</w:t>
      </w:r>
      <w:r w:rsidR="00FE40DF" w:rsidRPr="00CD09E6">
        <w:t>__ (__</w:t>
      </w:r>
      <w:r w:rsidR="00BA04A7" w:rsidRPr="00CD09E6">
        <w:t>______________________________</w:t>
      </w:r>
      <w:r w:rsidR="00FE40DF" w:rsidRPr="00CD09E6">
        <w:t xml:space="preserve">______) </w:t>
      </w:r>
      <w:r w:rsidR="00FE40DF" w:rsidRPr="00CD09E6">
        <w:rPr>
          <w:i/>
        </w:rPr>
        <w:t>(указывается цена в цифрах и прописью)</w:t>
      </w:r>
      <w:r w:rsidR="00FE40DF" w:rsidRPr="00CD09E6">
        <w:t xml:space="preserve"> рублей __ копеек, в том числе НДС</w:t>
      </w:r>
      <w:r w:rsidR="00EA21A5" w:rsidRPr="00CD09E6">
        <w:t xml:space="preserve"> (__%)</w:t>
      </w:r>
      <w:r w:rsidR="00983E43" w:rsidRPr="00CD09E6">
        <w:t xml:space="preserve"> в размере</w:t>
      </w:r>
      <w:r w:rsidR="00FE40DF" w:rsidRPr="00CD09E6">
        <w:t xml:space="preserve"> </w:t>
      </w:r>
      <w:r w:rsidR="00BA04A7" w:rsidRPr="00CD09E6">
        <w:t>_________ (______________________________________)</w:t>
      </w:r>
      <w:r w:rsidR="00FE40DF" w:rsidRPr="00CD09E6">
        <w:t xml:space="preserve"> рублей __ копеек.</w:t>
      </w:r>
    </w:p>
    <w:p w:rsidR="00C80485" w:rsidRPr="00CD09E6" w:rsidRDefault="00FE40DF" w:rsidP="008A625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Цена товара </w:t>
      </w:r>
      <w:r w:rsidR="0015735A" w:rsidRPr="00CD09E6">
        <w:t>включает</w:t>
      </w:r>
      <w:r w:rsidR="00D84A69" w:rsidRPr="00CD09E6">
        <w:t xml:space="preserve"> в себя </w:t>
      </w:r>
      <w:r w:rsidR="0015735A" w:rsidRPr="00CD09E6">
        <w:t xml:space="preserve">стоимость тары, упаковки, маркировки, а также иные расходы Поставщика, возникающие в процессе поставки </w:t>
      </w:r>
      <w:r w:rsidR="00010A28" w:rsidRPr="00CD09E6">
        <w:t>товара</w:t>
      </w:r>
      <w:r w:rsidR="0015735A" w:rsidRPr="00CD09E6">
        <w:t xml:space="preserve"> Покупателю, в том числе расходы, связанные с доставкой </w:t>
      </w:r>
      <w:r w:rsidR="00010A28" w:rsidRPr="00CD09E6">
        <w:t>товара</w:t>
      </w:r>
      <w:r w:rsidR="0015735A" w:rsidRPr="00CD09E6">
        <w:t xml:space="preserve"> до </w:t>
      </w:r>
      <w:r w:rsidR="00EA21A5" w:rsidRPr="00CD09E6">
        <w:t xml:space="preserve">места </w:t>
      </w:r>
      <w:r w:rsidR="00CB5952" w:rsidRPr="00CD09E6">
        <w:t>передач</w:t>
      </w:r>
      <w:r w:rsidR="00EA21A5" w:rsidRPr="00CD09E6">
        <w:t>и</w:t>
      </w:r>
      <w:r w:rsidR="00195EFF" w:rsidRPr="00CD09E6">
        <w:rPr>
          <w:rStyle w:val="ad"/>
        </w:rPr>
        <w:footnoteReference w:id="1"/>
      </w:r>
      <w:r w:rsidR="002562B4" w:rsidRPr="00CD09E6">
        <w:t>, и указывается в товарной накладной по форме № ТОРГ-12, утвержденной Постановлением Госкомстата России от 25.12.1998</w:t>
      </w:r>
      <w:r w:rsidR="00CB69E9" w:rsidRPr="00CD09E6">
        <w:t xml:space="preserve">г. </w:t>
      </w:r>
      <w:r w:rsidR="002562B4" w:rsidRPr="00CD09E6">
        <w:t xml:space="preserve">№ 132 (далее – товарная накладная) или универсальном передаточном документе по форме, рекомендованной к применению </w:t>
      </w:r>
      <w:hyperlink r:id="rId9" w:history="1">
        <w:r w:rsidR="002562B4" w:rsidRPr="00CD09E6">
          <w:t>п</w:t>
        </w:r>
      </w:hyperlink>
      <w:r w:rsidR="002562B4" w:rsidRPr="00CD09E6">
        <w:t>исьмами ФНС России от 21.10.2013г. № ММВ-20-3/96@, от 17.10.2014 г. № ММВ-20-15/86@ (далее – УПД)</w:t>
      </w:r>
      <w:r w:rsidR="0015735A" w:rsidRPr="00CD09E6">
        <w:t>.</w:t>
      </w:r>
    </w:p>
    <w:p w:rsidR="00CF7248" w:rsidRPr="00CD09E6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Оплата </w:t>
      </w:r>
      <w:r w:rsidR="00C506D8" w:rsidRPr="00CD09E6">
        <w:t xml:space="preserve">цены </w:t>
      </w:r>
      <w:r w:rsidRPr="00CD09E6">
        <w:t xml:space="preserve">поставляемого по настоящему договору товара осуществляется путем безналичного перечисления денежных средств на расчетный счет Поставщика, указанный в разделе 12 договора. Датой исполнения обязанности Покупателя по оплате </w:t>
      </w:r>
      <w:r w:rsidR="00C506D8" w:rsidRPr="00CD09E6">
        <w:t xml:space="preserve">цены </w:t>
      </w:r>
      <w:r w:rsidRPr="00CD09E6">
        <w:t xml:space="preserve">товара является дата </w:t>
      </w:r>
      <w:r w:rsidR="0021315F" w:rsidRPr="00CD09E6">
        <w:t xml:space="preserve">зачисления </w:t>
      </w:r>
      <w:r w:rsidRPr="00CD09E6">
        <w:t xml:space="preserve">денежных средств </w:t>
      </w:r>
      <w:r w:rsidR="0021315F" w:rsidRPr="00CD09E6">
        <w:t xml:space="preserve">на </w:t>
      </w:r>
      <w:r w:rsidRPr="00CD09E6">
        <w:t>расчетн</w:t>
      </w:r>
      <w:r w:rsidR="0021315F" w:rsidRPr="00CD09E6">
        <w:t>ый</w:t>
      </w:r>
      <w:r w:rsidRPr="00CD09E6">
        <w:t xml:space="preserve"> счет </w:t>
      </w:r>
      <w:r w:rsidR="0021315F" w:rsidRPr="00CD09E6">
        <w:t>Поставщика</w:t>
      </w:r>
      <w:r w:rsidRPr="00CD09E6">
        <w:t>.</w:t>
      </w:r>
      <w:r w:rsidR="0002467E" w:rsidRPr="00CD09E6">
        <w:t xml:space="preserve"> В графе «Назначение платежа» платежного документа обязательно указывается номер и дата договора.</w:t>
      </w:r>
    </w:p>
    <w:p w:rsidR="00896E00" w:rsidRPr="00CD09E6" w:rsidRDefault="00896E00" w:rsidP="008A625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</w:p>
    <w:p w:rsidR="00935650" w:rsidRPr="00CD09E6" w:rsidRDefault="00E27C2C" w:rsidP="0002467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CD09E6">
        <w:t>2.</w:t>
      </w:r>
      <w:r w:rsidR="00CF7248" w:rsidRPr="00CD09E6">
        <w:t>3</w:t>
      </w:r>
      <w:r w:rsidRPr="00CD09E6">
        <w:t xml:space="preserve">. Оплата </w:t>
      </w:r>
      <w:r w:rsidR="00C506D8" w:rsidRPr="00CD09E6">
        <w:t xml:space="preserve">цены </w:t>
      </w:r>
      <w:r w:rsidRPr="00CD09E6">
        <w:t>товара</w:t>
      </w:r>
      <w:r w:rsidR="00AD6BD5" w:rsidRPr="00CD09E6">
        <w:t>, указанной в пункте 2.1. договора</w:t>
      </w:r>
      <w:r w:rsidR="00AD6BD5" w:rsidRPr="00CD09E6">
        <w:rPr>
          <w:vertAlign w:val="superscript"/>
        </w:rPr>
        <w:t>2</w:t>
      </w:r>
      <w:r w:rsidR="00AD6BD5" w:rsidRPr="00CD09E6">
        <w:t>,</w:t>
      </w:r>
      <w:r w:rsidRPr="00CD09E6">
        <w:t xml:space="preserve"> осуществляется </w:t>
      </w:r>
      <w:r w:rsidRPr="00CD09E6">
        <w:lastRenderedPageBreak/>
        <w:t>Покупателем</w:t>
      </w:r>
      <w:r w:rsidR="0002467E" w:rsidRPr="00CD09E6">
        <w:t xml:space="preserve"> в течение __ (__________) календарных дней с даты </w:t>
      </w:r>
      <w:r w:rsidR="0076178A" w:rsidRPr="00CD09E6">
        <w:t xml:space="preserve">передачи </w:t>
      </w:r>
      <w:r w:rsidR="0002467E" w:rsidRPr="00CD09E6">
        <w:t>товара</w:t>
      </w:r>
      <w:r w:rsidRPr="00CD09E6">
        <w:t xml:space="preserve"> </w:t>
      </w:r>
      <w:r w:rsidR="0076178A" w:rsidRPr="00CD09E6">
        <w:t>в соответствии с пунктом 4.6. Договора</w:t>
      </w:r>
      <w:r w:rsidR="00005EA4" w:rsidRPr="00CD09E6">
        <w:t>.</w:t>
      </w:r>
    </w:p>
    <w:p w:rsidR="00D0759D" w:rsidRPr="00CD09E6" w:rsidRDefault="00D0759D" w:rsidP="0002467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CF7248" w:rsidRPr="00CD09E6" w:rsidRDefault="00D0759D" w:rsidP="00D73DDE">
      <w:pPr>
        <w:pStyle w:val="a3"/>
        <w:widowControl w:val="0"/>
        <w:numPr>
          <w:ilvl w:val="1"/>
          <w:numId w:val="23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В случае оформления товарной накладной с</w:t>
      </w:r>
      <w:r w:rsidR="0002467E" w:rsidRPr="00CD09E6">
        <w:t>чет-фактура выставляется в порядке, предусмотренном действующим налоговым законодательством Российской Федерации</w:t>
      </w:r>
      <w:r w:rsidR="00734EB6" w:rsidRPr="00CD09E6">
        <w:t>.</w:t>
      </w:r>
    </w:p>
    <w:p w:rsidR="00C51367" w:rsidRPr="00CD09E6" w:rsidRDefault="009752CA" w:rsidP="00C80485">
      <w:pPr>
        <w:pStyle w:val="1"/>
        <w:tabs>
          <w:tab w:val="left" w:pos="284"/>
        </w:tabs>
      </w:pPr>
      <w:r w:rsidRPr="00CD09E6">
        <w:t>О</w:t>
      </w:r>
      <w:r w:rsidR="003529EF" w:rsidRPr="00CD09E6">
        <w:t>бязанности Сторон</w:t>
      </w:r>
    </w:p>
    <w:p w:rsidR="00827FB2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CD09E6">
        <w:rPr>
          <w:b/>
        </w:rPr>
        <w:t>Поставщик обязан:</w:t>
      </w:r>
    </w:p>
    <w:p w:rsidR="0015735A" w:rsidRPr="00CD09E6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CD09E6">
        <w:t xml:space="preserve">Передать Покупателю </w:t>
      </w:r>
      <w:r w:rsidR="00746C81" w:rsidRPr="00CD09E6">
        <w:t>товар</w:t>
      </w:r>
      <w:r w:rsidR="00706D65" w:rsidRPr="00CD09E6">
        <w:t xml:space="preserve"> надлежащего качества</w:t>
      </w:r>
      <w:r w:rsidR="009F555F" w:rsidRPr="00CD09E6">
        <w:t xml:space="preserve">, соответствующего требованиям, установленным ГОСТ и ТУ на каждый вид поставляемого товара, </w:t>
      </w:r>
      <w:r w:rsidR="00706D65" w:rsidRPr="00CD09E6">
        <w:t xml:space="preserve">в месте </w:t>
      </w:r>
      <w:r w:rsidR="00CB5952" w:rsidRPr="00CD09E6">
        <w:t>передач</w:t>
      </w:r>
      <w:r w:rsidR="00706D65" w:rsidRPr="00CD09E6">
        <w:t xml:space="preserve">и </w:t>
      </w:r>
      <w:r w:rsidRPr="00CD09E6">
        <w:t>по товарной накладной</w:t>
      </w:r>
      <w:r w:rsidR="00582097" w:rsidRPr="00CD09E6">
        <w:t xml:space="preserve"> или УПД</w:t>
      </w:r>
      <w:r w:rsidRPr="00CD09E6">
        <w:t xml:space="preserve"> в сроки</w:t>
      </w:r>
      <w:r w:rsidR="00706D65" w:rsidRPr="00CD09E6">
        <w:t xml:space="preserve"> и</w:t>
      </w:r>
      <w:r w:rsidRPr="00CD09E6">
        <w:t xml:space="preserve"> порядке, установленны</w:t>
      </w:r>
      <w:r w:rsidR="00916D6F" w:rsidRPr="00CD09E6">
        <w:t>е</w:t>
      </w:r>
      <w:r w:rsidRPr="00CD09E6">
        <w:t xml:space="preserve"> в </w:t>
      </w:r>
      <w:r w:rsidR="00706D65" w:rsidRPr="00CD09E6">
        <w:t>договоре и</w:t>
      </w:r>
      <w:r w:rsidRPr="00CD09E6">
        <w:t xml:space="preserve"> спецификации</w:t>
      </w:r>
      <w:r w:rsidR="00E54DB1" w:rsidRPr="00CD09E6">
        <w:t xml:space="preserve"> к договору</w:t>
      </w:r>
      <w:r w:rsidRPr="00CD09E6">
        <w:t>.</w:t>
      </w:r>
    </w:p>
    <w:p w:rsidR="0015735A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CD09E6">
        <w:rPr>
          <w:b/>
        </w:rPr>
        <w:t>Покупатель обязан:</w:t>
      </w:r>
    </w:p>
    <w:p w:rsidR="0015735A" w:rsidRPr="00CD09E6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CD09E6">
        <w:t xml:space="preserve">Осмотреть и принять </w:t>
      </w:r>
      <w:r w:rsidR="00D66CC0" w:rsidRPr="00CD09E6">
        <w:t>товар</w:t>
      </w:r>
      <w:r w:rsidR="00C926B1" w:rsidRPr="00CD09E6">
        <w:t xml:space="preserve"> </w:t>
      </w:r>
      <w:r w:rsidR="00934AE6" w:rsidRPr="00CD09E6">
        <w:t>до момента</w:t>
      </w:r>
      <w:r w:rsidR="00C926B1" w:rsidRPr="00CD09E6">
        <w:t xml:space="preserve"> его передачи</w:t>
      </w:r>
      <w:r w:rsidR="005E37BC" w:rsidRPr="00CD09E6">
        <w:t xml:space="preserve"> по</w:t>
      </w:r>
      <w:r w:rsidR="0068790C" w:rsidRPr="00CD09E6">
        <w:t xml:space="preserve"> </w:t>
      </w:r>
      <w:r w:rsidR="00A360D8" w:rsidRPr="00CD09E6">
        <w:t>товарной накладной или УПД</w:t>
      </w:r>
      <w:r w:rsidRPr="00CD09E6">
        <w:t>.</w:t>
      </w:r>
    </w:p>
    <w:p w:rsidR="0015735A" w:rsidRPr="00CD09E6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CD09E6">
        <w:t xml:space="preserve">Оплатить </w:t>
      </w:r>
      <w:r w:rsidR="0049116F" w:rsidRPr="00CD09E6">
        <w:t>товар</w:t>
      </w:r>
      <w:r w:rsidRPr="00CD09E6">
        <w:t xml:space="preserve"> в соответствии с ценой и условиями, определенными в настоящем </w:t>
      </w:r>
      <w:r w:rsidR="0049116F" w:rsidRPr="00CD09E6">
        <w:t>договоре</w:t>
      </w:r>
      <w:r w:rsidR="00FC4E3F" w:rsidRPr="00CD09E6">
        <w:t xml:space="preserve"> и спецификации</w:t>
      </w:r>
      <w:r w:rsidRPr="00CD09E6">
        <w:t>.</w:t>
      </w:r>
    </w:p>
    <w:p w:rsidR="00427AAD" w:rsidRPr="00CD09E6" w:rsidRDefault="00427AAD" w:rsidP="00427AAD">
      <w:pPr>
        <w:widowControl w:val="0"/>
        <w:tabs>
          <w:tab w:val="left" w:pos="1418"/>
        </w:tabs>
        <w:ind w:firstLine="709"/>
        <w:jc w:val="both"/>
        <w:rPr>
          <w:i/>
        </w:rPr>
      </w:pPr>
      <w:r w:rsidRPr="00CD09E6">
        <w:rPr>
          <w:i/>
        </w:rPr>
        <w:t>В случае, если в соответствии с пунктом 2.3. договора размер платежа, выплачиваемого по факту поставки, превышает установленные организационно-распорядительными документами</w:t>
      </w:r>
      <w:r w:rsidR="0038041D" w:rsidRPr="00CD09E6">
        <w:rPr>
          <w:i/>
        </w:rPr>
        <w:t xml:space="preserve"> Компании /</w:t>
      </w:r>
      <w:r w:rsidRPr="00CD09E6">
        <w:rPr>
          <w:i/>
        </w:rPr>
        <w:t xml:space="preserve"> РОКС НН предельные значения, а установленный контрагенту кредитный лимит отсутствует или не достаточен, дополнить договор пунктом 3.2.3. следующего содержания:</w:t>
      </w:r>
    </w:p>
    <w:p w:rsidR="00427AAD" w:rsidRPr="00CD09E6" w:rsidRDefault="00427AAD" w:rsidP="00427AAD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CD09E6">
        <w:t>В течение __ (________) рабочих дней с даты подписания Сторонами договора и спецификации Покупатель предоставляет Поставщику в оригинале на бумажном носителе по адресу, указанному в настоящем договоре, независимую гарантию оплаты Покупателем цены товара, включая НДС, выплачиваемой Покупателем в соответствии с пунктом 2.3. договора после даты передачи товара, удовлетворяющую следующим требованиям:</w:t>
      </w:r>
    </w:p>
    <w:p w:rsidR="00427AAD" w:rsidRPr="00CD09E6" w:rsidRDefault="00427AAD" w:rsidP="00427AAD">
      <w:pPr>
        <w:widowControl w:val="0"/>
        <w:tabs>
          <w:tab w:val="left" w:pos="1418"/>
        </w:tabs>
        <w:ind w:firstLine="709"/>
        <w:jc w:val="both"/>
      </w:pPr>
      <w:r w:rsidRPr="00CD09E6">
        <w:t>- оформленная в соответствии с Приложением № 2 к договору;</w:t>
      </w:r>
    </w:p>
    <w:p w:rsidR="00427AAD" w:rsidRPr="00CD09E6" w:rsidRDefault="00427AAD" w:rsidP="00427AAD">
      <w:pPr>
        <w:widowControl w:val="0"/>
        <w:tabs>
          <w:tab w:val="left" w:pos="1418"/>
        </w:tabs>
        <w:ind w:firstLine="709"/>
        <w:jc w:val="both"/>
      </w:pPr>
      <w:r w:rsidRPr="00CD09E6">
        <w:t>- выдана одним из банков-гарантов, согласованных с Поставщиком;</w:t>
      </w:r>
    </w:p>
    <w:p w:rsidR="00427AAD" w:rsidRPr="00CD09E6" w:rsidRDefault="00427AAD" w:rsidP="00427AAD">
      <w:pPr>
        <w:widowControl w:val="0"/>
        <w:tabs>
          <w:tab w:val="left" w:pos="1418"/>
        </w:tabs>
        <w:ind w:firstLine="709"/>
        <w:jc w:val="both"/>
      </w:pPr>
      <w:r w:rsidRPr="00CD09E6">
        <w:t>- вступает в силу с момента ее выдачи банком-гарантом;</w:t>
      </w:r>
    </w:p>
    <w:p w:rsidR="00427AAD" w:rsidRPr="00CD09E6" w:rsidRDefault="00427AAD" w:rsidP="00733D1F">
      <w:pPr>
        <w:pStyle w:val="a3"/>
        <w:widowControl w:val="0"/>
        <w:tabs>
          <w:tab w:val="left" w:pos="1418"/>
        </w:tabs>
        <w:ind w:left="0" w:firstLine="709"/>
        <w:jc w:val="both"/>
      </w:pPr>
      <w:r w:rsidRPr="00CD09E6">
        <w:t>- срок действия независимой гарантии истекает не ранее наиболее позднего срока поставки товара, определенного в спецификации, плюс 30 (тридцать) рабочих дней.</w:t>
      </w:r>
    </w:p>
    <w:p w:rsidR="00C51367" w:rsidRPr="00CD09E6" w:rsidRDefault="003529EF" w:rsidP="000339D4">
      <w:pPr>
        <w:pStyle w:val="1"/>
        <w:tabs>
          <w:tab w:val="left" w:pos="284"/>
        </w:tabs>
      </w:pPr>
      <w:r w:rsidRPr="00CD09E6">
        <w:t>Порядок приема-передачи товара</w:t>
      </w:r>
    </w:p>
    <w:p w:rsidR="00847EBA" w:rsidRPr="00CD09E6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Поставщик осуществляет поставку товара в сроки, указанные в спецификации</w:t>
      </w:r>
      <w:r w:rsidR="00847EBA" w:rsidRPr="00CD09E6">
        <w:t>.</w:t>
      </w:r>
      <w:r w:rsidR="00983E43" w:rsidRPr="00CD09E6">
        <w:t xml:space="preserve"> </w:t>
      </w:r>
    </w:p>
    <w:p w:rsidR="00DE7C38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Передача </w:t>
      </w:r>
      <w:r w:rsidR="00225646" w:rsidRPr="00CD09E6">
        <w:t>товара</w:t>
      </w:r>
      <w:r w:rsidR="00C446C6" w:rsidRPr="00CD09E6">
        <w:t xml:space="preserve"> Покупателю осуществляется в месте </w:t>
      </w:r>
      <w:r w:rsidR="00CB5952" w:rsidRPr="00CD09E6">
        <w:t>передач</w:t>
      </w:r>
      <w:r w:rsidR="00C446C6" w:rsidRPr="00CD09E6">
        <w:t>и,</w:t>
      </w:r>
      <w:r w:rsidR="00CE21FC" w:rsidRPr="00CD09E6">
        <w:t xml:space="preserve"> указанном</w:t>
      </w:r>
      <w:r w:rsidR="00DE7C38" w:rsidRPr="00CD09E6">
        <w:t xml:space="preserve"> в спецификации.</w:t>
      </w:r>
    </w:p>
    <w:p w:rsidR="003853D1" w:rsidRPr="00CD09E6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Товар </w:t>
      </w:r>
      <w:r w:rsidR="009531BA" w:rsidRPr="00CD09E6">
        <w:t>передается</w:t>
      </w:r>
      <w:r w:rsidRPr="00CD09E6">
        <w:t xml:space="preserve"> </w:t>
      </w:r>
      <w:r w:rsidR="009531BA" w:rsidRPr="00CD09E6">
        <w:t>Поставщиком</w:t>
      </w:r>
      <w:r w:rsidR="006D723E" w:rsidRPr="00CD09E6">
        <w:t xml:space="preserve"> в количестве, указанном в спецификации, и</w:t>
      </w:r>
      <w:r w:rsidR="00886FD5" w:rsidRPr="00CD09E6">
        <w:t xml:space="preserve"> с</w:t>
      </w:r>
      <w:r w:rsidRPr="00CD09E6">
        <w:t xml:space="preserve"> относящейся к нему документацией</w:t>
      </w:r>
      <w:r w:rsidR="00FC4E3F" w:rsidRPr="00CD09E6">
        <w:t xml:space="preserve"> (при ее наличии)</w:t>
      </w:r>
      <w:r w:rsidRPr="00CD09E6">
        <w:t>.</w:t>
      </w:r>
    </w:p>
    <w:p w:rsidR="00B75649" w:rsidRPr="00CD09E6" w:rsidRDefault="00AA2F21" w:rsidP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В случае если </w:t>
      </w:r>
      <w:r w:rsidR="00FC4E3F" w:rsidRPr="00CD09E6">
        <w:t xml:space="preserve">товар поставляется партиями и </w:t>
      </w:r>
      <w:r w:rsidRPr="00CD09E6">
        <w:t xml:space="preserve">в соответствии со спецификацией на отдельные партии товара, указанные в отдельных строках спецификации, установлены разные сроки поставки </w:t>
      </w:r>
      <w:r w:rsidR="00B75649" w:rsidRPr="00CD09E6">
        <w:t>допускается поставка товара отдельными партиями, указанными в отдельных строках спецификации.</w:t>
      </w:r>
    </w:p>
    <w:p w:rsidR="00AF35C7" w:rsidRPr="00CD09E6" w:rsidRDefault="00AF35C7" w:rsidP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CD09E6">
        <w:rPr>
          <w:i/>
        </w:rPr>
        <w:t>В случае включения в договор пункта 3.2.3. дополнить настоящий пункт абзацем следующего содержания:</w:t>
      </w:r>
    </w:p>
    <w:p w:rsidR="00AF35C7" w:rsidRPr="00CD09E6" w:rsidRDefault="00AF35C7" w:rsidP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CD09E6">
        <w:t>В случае неисполнения или ненадлежащего исполнения Покупателем обязательства по предоставлению независимой гарантии в соответствии с пунктом 3.2.3. договора Поставщик вправе приостановить исполнение обязательства по поставке товара или отказаться от исполнения этого обязательства.</w:t>
      </w:r>
    </w:p>
    <w:p w:rsidR="003853D1" w:rsidRPr="00CD09E6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lastRenderedPageBreak/>
        <w:t>Упаковка, в которой поставляется товар, должна соответствовать техническим условиям страны-производителя и обеспечивать, при условии надлежащего обращения с товаром, сохранность товара во время его транспортировки</w:t>
      </w:r>
      <w:r w:rsidR="000339D4" w:rsidRPr="00CD09E6">
        <w:t>, перевалки и хранения</w:t>
      </w:r>
      <w:r w:rsidRPr="00CD09E6">
        <w:t>.</w:t>
      </w:r>
    </w:p>
    <w:p w:rsidR="003853D1" w:rsidRPr="00CD09E6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Маркировка поставляемого товара должна соответствовать маркировке производителя.</w:t>
      </w:r>
    </w:p>
    <w:p w:rsidR="009E6293" w:rsidRPr="00CD09E6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Датой </w:t>
      </w:r>
      <w:r w:rsidR="00CB5952" w:rsidRPr="00CD09E6">
        <w:t>передач</w:t>
      </w:r>
      <w:r w:rsidRPr="00CD09E6">
        <w:t>и товара является дата подписания Покупателем товарной накладной</w:t>
      </w:r>
      <w:r w:rsidR="00582097" w:rsidRPr="00CD09E6">
        <w:t xml:space="preserve"> или УПД</w:t>
      </w:r>
      <w:r w:rsidRPr="00CD09E6">
        <w:t xml:space="preserve"> на товар, указанный в спецификации.</w:t>
      </w:r>
    </w:p>
    <w:p w:rsidR="008F6955" w:rsidRPr="00CD09E6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CD09E6">
        <w:t>Право собственности и риск случайной гибели товара переходят к Покупателю с момента подписания Покупателем товарной накладной или УПД.</w:t>
      </w:r>
    </w:p>
    <w:p w:rsidR="005466EC" w:rsidRPr="00CD09E6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CD09E6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CD09E6">
        <w:rPr>
          <w:i/>
        </w:rPr>
        <w:t>Вариант 1. В случае поставки товара на условиях доставки</w:t>
      </w:r>
      <w:r w:rsidR="003853D1" w:rsidRPr="00CD09E6">
        <w:rPr>
          <w:i/>
        </w:rPr>
        <w:t xml:space="preserve"> товара</w:t>
      </w:r>
      <w:r w:rsidRPr="00CD09E6">
        <w:rPr>
          <w:i/>
        </w:rPr>
        <w:t xml:space="preserve"> </w:t>
      </w:r>
      <w:r w:rsidR="003853D1" w:rsidRPr="00CD09E6">
        <w:rPr>
          <w:i/>
        </w:rPr>
        <w:t xml:space="preserve">к месту </w:t>
      </w:r>
      <w:r w:rsidR="00CB5952" w:rsidRPr="00CD09E6">
        <w:rPr>
          <w:i/>
        </w:rPr>
        <w:t>передач</w:t>
      </w:r>
      <w:r w:rsidR="003853D1" w:rsidRPr="00CD09E6">
        <w:rPr>
          <w:i/>
        </w:rPr>
        <w:t>и</w:t>
      </w:r>
      <w:r w:rsidRPr="00CD09E6">
        <w:rPr>
          <w:i/>
        </w:rPr>
        <w:t xml:space="preserve"> </w:t>
      </w:r>
      <w:r w:rsidR="00555ECB" w:rsidRPr="00CD09E6">
        <w:rPr>
          <w:i/>
        </w:rPr>
        <w:t xml:space="preserve">договор дополнить пунктами </w:t>
      </w:r>
      <w:r w:rsidRPr="00CD09E6">
        <w:rPr>
          <w:i/>
        </w:rPr>
        <w:t>4.</w:t>
      </w:r>
      <w:r w:rsidR="00886FD5" w:rsidRPr="00CD09E6">
        <w:rPr>
          <w:i/>
        </w:rPr>
        <w:t>7</w:t>
      </w:r>
      <w:r w:rsidRPr="00CD09E6">
        <w:rPr>
          <w:i/>
        </w:rPr>
        <w:t>.</w:t>
      </w:r>
      <w:r w:rsidR="00EE754F" w:rsidRPr="00CD09E6">
        <w:rPr>
          <w:i/>
        </w:rPr>
        <w:t xml:space="preserve"> – 4.</w:t>
      </w:r>
      <w:r w:rsidR="00555ECB" w:rsidRPr="00CD09E6">
        <w:rPr>
          <w:i/>
        </w:rPr>
        <w:t>12</w:t>
      </w:r>
      <w:r w:rsidR="008C3A97" w:rsidRPr="00CD09E6">
        <w:rPr>
          <w:i/>
        </w:rPr>
        <w:t xml:space="preserve">. </w:t>
      </w:r>
      <w:r w:rsidRPr="00CD09E6">
        <w:rPr>
          <w:i/>
        </w:rPr>
        <w:t>следующе</w:t>
      </w:r>
      <w:r w:rsidR="00555ECB" w:rsidRPr="00CD09E6">
        <w:rPr>
          <w:i/>
        </w:rPr>
        <w:t>го</w:t>
      </w:r>
      <w:r w:rsidRPr="00CD09E6">
        <w:rPr>
          <w:i/>
        </w:rPr>
        <w:t xml:space="preserve"> </w:t>
      </w:r>
      <w:r w:rsidR="00555ECB" w:rsidRPr="00CD09E6">
        <w:rPr>
          <w:i/>
        </w:rPr>
        <w:t>содержания</w:t>
      </w:r>
      <w:r w:rsidRPr="00CD09E6">
        <w:rPr>
          <w:i/>
        </w:rPr>
        <w:t>:</w:t>
      </w:r>
    </w:p>
    <w:p w:rsidR="00C446C6" w:rsidRPr="00CD09E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Поставка товара по настоящему договору осуществляется </w:t>
      </w:r>
      <w:r w:rsidR="009A5D64" w:rsidRPr="00CD09E6">
        <w:t>путем д</w:t>
      </w:r>
      <w:r w:rsidRPr="00CD09E6">
        <w:t>оставк</w:t>
      </w:r>
      <w:r w:rsidR="009A5D64" w:rsidRPr="00CD09E6">
        <w:t>и</w:t>
      </w:r>
      <w:r w:rsidRPr="00CD09E6">
        <w:t xml:space="preserve"> товара Поставщиком до места </w:t>
      </w:r>
      <w:r w:rsidR="00CB5952" w:rsidRPr="00CD09E6">
        <w:t>передач</w:t>
      </w:r>
      <w:r w:rsidRPr="00CD09E6">
        <w:t xml:space="preserve">и на условиях, определенных в спецификации. </w:t>
      </w:r>
    </w:p>
    <w:p w:rsidR="009A5D64" w:rsidRPr="00CD09E6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Поставщик уведомляет Покупателя о дате доставки товара в место </w:t>
      </w:r>
      <w:r w:rsidR="00CB5952" w:rsidRPr="00CD09E6">
        <w:t>передач</w:t>
      </w:r>
      <w:r w:rsidRPr="00CD09E6">
        <w:t>и</w:t>
      </w:r>
      <w:r w:rsidR="00D151B2" w:rsidRPr="00CD09E6">
        <w:t xml:space="preserve"> не позднее __ (_______) рабочих(его) дней(я)</w:t>
      </w:r>
      <w:r w:rsidR="00F609E2" w:rsidRPr="00CD09E6">
        <w:rPr>
          <w:i/>
        </w:rPr>
        <w:t xml:space="preserve"> </w:t>
      </w:r>
      <w:r w:rsidR="00F609E2" w:rsidRPr="00CD09E6">
        <w:t>до даты доставки</w:t>
      </w:r>
      <w:r w:rsidRPr="00CD09E6">
        <w:t>.</w:t>
      </w:r>
    </w:p>
    <w:p w:rsidR="009A5D64" w:rsidRPr="00CD09E6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Покупатель осуществляет </w:t>
      </w:r>
      <w:r w:rsidR="007D4599" w:rsidRPr="00CD09E6">
        <w:t xml:space="preserve">осмотр и </w:t>
      </w:r>
      <w:r w:rsidRPr="00CD09E6">
        <w:t xml:space="preserve">приемку товара </w:t>
      </w:r>
      <w:r w:rsidR="00B413B7" w:rsidRPr="00CD09E6">
        <w:t xml:space="preserve">по количеству, комплектности и качеству </w:t>
      </w:r>
      <w:r w:rsidRPr="00CD09E6">
        <w:t xml:space="preserve">в месте </w:t>
      </w:r>
      <w:r w:rsidR="00CB5952" w:rsidRPr="00CD09E6">
        <w:t>передач</w:t>
      </w:r>
      <w:r w:rsidRPr="00CD09E6">
        <w:t>и</w:t>
      </w:r>
      <w:r w:rsidR="003853D1" w:rsidRPr="00CD09E6">
        <w:t xml:space="preserve"> товара</w:t>
      </w:r>
      <w:r w:rsidRPr="00CD09E6">
        <w:t xml:space="preserve"> в </w:t>
      </w:r>
      <w:r w:rsidR="007D4599" w:rsidRPr="00CD09E6">
        <w:t>день</w:t>
      </w:r>
      <w:r w:rsidR="00FB5AE1" w:rsidRPr="00CD09E6">
        <w:t xml:space="preserve"> прибытия транспортного средства с товаром в место </w:t>
      </w:r>
      <w:r w:rsidR="00CB5952" w:rsidRPr="00CD09E6">
        <w:t>передач</w:t>
      </w:r>
      <w:r w:rsidR="00FB5AE1" w:rsidRPr="00CD09E6">
        <w:t>и.</w:t>
      </w:r>
      <w:r w:rsidR="000F669A" w:rsidRPr="00CD09E6">
        <w:t xml:space="preserve"> </w:t>
      </w:r>
    </w:p>
    <w:p w:rsidR="007D00D8" w:rsidRPr="00CD09E6" w:rsidRDefault="007D00D8" w:rsidP="00FC0FC5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CD09E6">
        <w:t>При отсутствии недостатков товара Покупатель по завершении приемки подписывает товарную накладную или УПД.</w:t>
      </w:r>
    </w:p>
    <w:p w:rsidR="00524B85" w:rsidRPr="00CD09E6" w:rsidRDefault="00524B85" w:rsidP="00FC0FC5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 w:rsidRPr="00CD09E6">
        <w:fldChar w:fldCharType="begin"/>
      </w:r>
      <w:r w:rsidRPr="00CD09E6">
        <w:instrText xml:space="preserve"> REF _Ref488685360 \r \h </w:instrText>
      </w:r>
      <w:r w:rsidRPr="00CD09E6">
        <w:fldChar w:fldCharType="separate"/>
      </w:r>
      <w:r w:rsidR="0019682E">
        <w:t>12</w:t>
      </w:r>
      <w:r w:rsidRPr="00CD09E6">
        <w:fldChar w:fldCharType="end"/>
      </w:r>
      <w:r w:rsidRPr="00CD09E6">
        <w:t xml:space="preserve"> договора, в течение одного рабочего дня </w:t>
      </w:r>
      <w:proofErr w:type="gramStart"/>
      <w:r w:rsidRPr="00CD09E6">
        <w:t>с даты подписания</w:t>
      </w:r>
      <w:proofErr w:type="gramEnd"/>
      <w:r w:rsidRPr="00CD09E6">
        <w:t xml:space="preserve"> товарной накладной или УПД представителем Покупателя.</w:t>
      </w:r>
    </w:p>
    <w:p w:rsidR="00543CCB" w:rsidRPr="00CD09E6" w:rsidRDefault="00EE754F" w:rsidP="00543CCB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В случае обнаружения </w:t>
      </w:r>
      <w:r w:rsidR="00543CCB" w:rsidRPr="00CD09E6">
        <w:t xml:space="preserve">в ходе приемки товара </w:t>
      </w:r>
      <w:r w:rsidRPr="00CD09E6">
        <w:t xml:space="preserve">Покупателем несоответствия </w:t>
      </w:r>
      <w:r w:rsidR="00543CCB" w:rsidRPr="00CD09E6">
        <w:t>товара по количеству</w:t>
      </w:r>
      <w:r w:rsidR="00E255F8" w:rsidRPr="00CD09E6">
        <w:t>, комплектности</w:t>
      </w:r>
      <w:r w:rsidRPr="00CD09E6">
        <w:t xml:space="preserve"> </w:t>
      </w:r>
      <w:r w:rsidR="00F954FA" w:rsidRPr="00CD09E6">
        <w:t>и/</w:t>
      </w:r>
      <w:r w:rsidRPr="00CD09E6">
        <w:t xml:space="preserve">или </w:t>
      </w:r>
      <w:r w:rsidR="00543CCB" w:rsidRPr="00CD09E6">
        <w:t xml:space="preserve">качеству </w:t>
      </w:r>
      <w:r w:rsidRPr="00CD09E6">
        <w:t xml:space="preserve">условиям настоящего договора и спецификации, Покупатель </w:t>
      </w:r>
      <w:r w:rsidR="00543CCB" w:rsidRPr="00CD09E6">
        <w:t xml:space="preserve">приостанавливает приемку товара и </w:t>
      </w:r>
      <w:r w:rsidRPr="00CD09E6">
        <w:t xml:space="preserve">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</w:t>
      </w:r>
      <w:r w:rsidR="00543CCB" w:rsidRPr="00CD09E6">
        <w:t xml:space="preserve">осмотра товара и </w:t>
      </w:r>
      <w:r w:rsidRPr="00CD09E6">
        <w:t>совместной приемки.</w:t>
      </w:r>
    </w:p>
    <w:p w:rsidR="00543CCB" w:rsidRPr="00CD09E6" w:rsidRDefault="00543CCB" w:rsidP="00831CE3">
      <w:pPr>
        <w:pStyle w:val="a3"/>
        <w:widowControl w:val="0"/>
        <w:ind w:left="0" w:firstLine="709"/>
        <w:jc w:val="both"/>
      </w:pPr>
      <w:r w:rsidRPr="00CD09E6">
        <w:t xml:space="preserve">Поставщик обязан в течение 3 (трех) рабочих дней с даты получения уведомления от Покупателя сообщить ему о направлении своего представителя для </w:t>
      </w:r>
      <w:r w:rsidR="00E170E0" w:rsidRPr="00CD09E6">
        <w:t xml:space="preserve">участия в </w:t>
      </w:r>
      <w:r w:rsidRPr="00CD09E6">
        <w:t>совместной приемк</w:t>
      </w:r>
      <w:r w:rsidR="00E170E0" w:rsidRPr="00CD09E6">
        <w:t>е</w:t>
      </w:r>
      <w:r w:rsidRPr="00CD09E6">
        <w:t xml:space="preserve"> товара и указать срок </w:t>
      </w:r>
      <w:r w:rsidR="00E170E0" w:rsidRPr="00CD09E6">
        <w:t xml:space="preserve">его </w:t>
      </w:r>
      <w:r w:rsidRPr="00CD09E6">
        <w:t>прибытия либо сообщить об отказе от участия в совместной приемке.</w:t>
      </w:r>
    </w:p>
    <w:p w:rsidR="00543CCB" w:rsidRPr="00CD09E6" w:rsidRDefault="00543CCB" w:rsidP="00831CE3">
      <w:pPr>
        <w:pStyle w:val="1"/>
        <w:numPr>
          <w:ilvl w:val="1"/>
          <w:numId w:val="4"/>
        </w:numPr>
        <w:tabs>
          <w:tab w:val="left" w:pos="851"/>
        </w:tabs>
        <w:spacing w:before="0" w:after="0"/>
        <w:ind w:left="0" w:firstLine="709"/>
        <w:jc w:val="both"/>
        <w:rPr>
          <w:b w:val="0"/>
        </w:rPr>
      </w:pPr>
      <w:r w:rsidRPr="00CD09E6">
        <w:rPr>
          <w:b w:val="0"/>
        </w:rPr>
        <w:t xml:space="preserve">В случае </w:t>
      </w:r>
      <w:r w:rsidR="00E170E0" w:rsidRPr="00CD09E6">
        <w:rPr>
          <w:b w:val="0"/>
        </w:rPr>
        <w:t xml:space="preserve">прибытия </w:t>
      </w:r>
      <w:r w:rsidRPr="00CD09E6">
        <w:rPr>
          <w:b w:val="0"/>
        </w:rPr>
        <w:t xml:space="preserve">уполномоченного представителя </w:t>
      </w:r>
      <w:r w:rsidR="00E170E0" w:rsidRPr="00CD09E6">
        <w:rPr>
          <w:b w:val="0"/>
        </w:rPr>
        <w:t xml:space="preserve">Поставщика </w:t>
      </w:r>
      <w:r w:rsidRPr="00CD09E6">
        <w:rPr>
          <w:b w:val="0"/>
        </w:rPr>
        <w:t>для совместной приемки товара Покупатель возобновляет приемку товара в момент прибытия представителя Поставщика и по результатам приемки Стороны составляют акт о расхождении по количеству, комплектности и/или качеству, в котором указываются обнаруженные недостатки, порядок и сроки их устранения Поставщиком.</w:t>
      </w:r>
    </w:p>
    <w:p w:rsidR="00EE754F" w:rsidRPr="00CD09E6" w:rsidRDefault="00E170E0" w:rsidP="00831CE3">
      <w:pPr>
        <w:pStyle w:val="a3"/>
        <w:widowControl w:val="0"/>
        <w:ind w:left="0" w:firstLine="709"/>
        <w:jc w:val="both"/>
      </w:pPr>
      <w:r w:rsidRPr="00CD09E6">
        <w:t xml:space="preserve">4.12. </w:t>
      </w:r>
      <w:r w:rsidR="00EE754F" w:rsidRPr="00CD09E6">
        <w:t>В случа</w:t>
      </w:r>
      <w:r w:rsidR="00F954FA" w:rsidRPr="00CD09E6">
        <w:t>ях</w:t>
      </w:r>
      <w:r w:rsidR="00EF62F4" w:rsidRPr="00CD09E6">
        <w:t xml:space="preserve"> </w:t>
      </w:r>
      <w:r w:rsidR="000339D4" w:rsidRPr="00CD09E6">
        <w:t xml:space="preserve">отказа Поставщика от участия в совместной приемке </w:t>
      </w:r>
      <w:r w:rsidR="00EE754F" w:rsidRPr="00CD09E6">
        <w:t>Покупатель</w:t>
      </w:r>
      <w:r w:rsidR="00EF62F4" w:rsidRPr="00CD09E6">
        <w:t xml:space="preserve"> возобновляет приемку товара и по результатам приемки </w:t>
      </w:r>
      <w:r w:rsidR="00EE754F" w:rsidRPr="00CD09E6">
        <w:t>передает Поставщику письменное требование с указанием обнаруженных недостатков, порядка и сроков их устранения Поставщиком.</w:t>
      </w:r>
      <w:r w:rsidR="00D128DA" w:rsidRPr="00CD09E6">
        <w:t xml:space="preserve"> </w:t>
      </w:r>
    </w:p>
    <w:p w:rsidR="00BA064A" w:rsidRPr="00CD09E6" w:rsidRDefault="00BA064A" w:rsidP="00831CE3">
      <w:pPr>
        <w:pStyle w:val="a3"/>
        <w:widowControl w:val="0"/>
        <w:tabs>
          <w:tab w:val="left" w:pos="426"/>
          <w:tab w:val="left" w:pos="1276"/>
        </w:tabs>
        <w:ind w:left="0"/>
        <w:jc w:val="both"/>
      </w:pPr>
    </w:p>
    <w:p w:rsidR="003853D1" w:rsidRPr="00CD09E6" w:rsidRDefault="003853D1" w:rsidP="003853D1">
      <w:pPr>
        <w:pStyle w:val="a3"/>
        <w:widowControl w:val="0"/>
        <w:tabs>
          <w:tab w:val="left" w:pos="1418"/>
        </w:tabs>
        <w:ind w:left="0" w:firstLine="709"/>
        <w:jc w:val="both"/>
      </w:pPr>
      <w:r w:rsidRPr="00CD09E6">
        <w:rPr>
          <w:i/>
        </w:rPr>
        <w:t>Вариант 2. В случае поставки товара на условиях выборки товара Покупателем</w:t>
      </w:r>
      <w:r w:rsidR="007F543B" w:rsidRPr="00CD09E6">
        <w:rPr>
          <w:i/>
        </w:rPr>
        <w:t>,</w:t>
      </w:r>
      <w:r w:rsidRPr="00CD09E6">
        <w:rPr>
          <w:i/>
        </w:rPr>
        <w:t xml:space="preserve"> </w:t>
      </w:r>
      <w:r w:rsidR="00473E38" w:rsidRPr="00CD09E6">
        <w:rPr>
          <w:i/>
        </w:rPr>
        <w:t xml:space="preserve">договор дополнить пунктами </w:t>
      </w:r>
      <w:r w:rsidRPr="00CD09E6">
        <w:rPr>
          <w:i/>
        </w:rPr>
        <w:t>4.</w:t>
      </w:r>
      <w:r w:rsidR="00D0759D" w:rsidRPr="00CD09E6">
        <w:rPr>
          <w:i/>
        </w:rPr>
        <w:t>7</w:t>
      </w:r>
      <w:r w:rsidRPr="00CD09E6">
        <w:rPr>
          <w:i/>
        </w:rPr>
        <w:t>. – 4.</w:t>
      </w:r>
      <w:r w:rsidR="00D0759D" w:rsidRPr="00CD09E6">
        <w:rPr>
          <w:i/>
        </w:rPr>
        <w:t>9</w:t>
      </w:r>
      <w:r w:rsidR="0012760B" w:rsidRPr="00CD09E6">
        <w:rPr>
          <w:i/>
        </w:rPr>
        <w:t xml:space="preserve">. </w:t>
      </w:r>
      <w:r w:rsidRPr="00CD09E6">
        <w:rPr>
          <w:i/>
        </w:rPr>
        <w:t>следующе</w:t>
      </w:r>
      <w:r w:rsidR="00473E38" w:rsidRPr="00CD09E6">
        <w:rPr>
          <w:i/>
        </w:rPr>
        <w:t>го</w:t>
      </w:r>
      <w:r w:rsidRPr="00CD09E6">
        <w:rPr>
          <w:i/>
        </w:rPr>
        <w:t xml:space="preserve"> </w:t>
      </w:r>
      <w:r w:rsidR="00473E38" w:rsidRPr="00CD09E6">
        <w:rPr>
          <w:i/>
        </w:rPr>
        <w:t>содержания</w:t>
      </w:r>
      <w:r w:rsidRPr="00CD09E6">
        <w:rPr>
          <w:i/>
        </w:rPr>
        <w:t>:</w:t>
      </w:r>
    </w:p>
    <w:p w:rsidR="00C446C6" w:rsidRPr="00CD09E6" w:rsidRDefault="003853D1" w:rsidP="003853D1">
      <w:pPr>
        <w:pStyle w:val="a3"/>
        <w:widowControl w:val="0"/>
        <w:tabs>
          <w:tab w:val="left" w:pos="1418"/>
        </w:tabs>
        <w:ind w:left="0" w:firstLine="709"/>
        <w:jc w:val="both"/>
      </w:pPr>
      <w:r w:rsidRPr="00CD09E6">
        <w:t>4.</w:t>
      </w:r>
      <w:r w:rsidR="00D0759D" w:rsidRPr="00CD09E6">
        <w:t>7</w:t>
      </w:r>
      <w:r w:rsidRPr="00CD09E6">
        <w:t>. Поставка товара по настоящему договору осуществляется путем в</w:t>
      </w:r>
      <w:r w:rsidR="00C446C6" w:rsidRPr="00CD09E6">
        <w:t>ыборк</w:t>
      </w:r>
      <w:r w:rsidRPr="00CD09E6">
        <w:t>и</w:t>
      </w:r>
      <w:r w:rsidR="00C446C6" w:rsidRPr="00CD09E6">
        <w:t xml:space="preserve"> товара Покупателем в месте </w:t>
      </w:r>
      <w:r w:rsidR="00CB5952" w:rsidRPr="00CD09E6">
        <w:t>передач</w:t>
      </w:r>
      <w:r w:rsidR="00C446C6" w:rsidRPr="00CD09E6">
        <w:t>и</w:t>
      </w:r>
      <w:r w:rsidR="00473E38" w:rsidRPr="00CD09E6">
        <w:t xml:space="preserve">, </w:t>
      </w:r>
      <w:r w:rsidR="00DE6D7B" w:rsidRPr="00CD09E6">
        <w:t>согласованном Сторонами</w:t>
      </w:r>
      <w:r w:rsidR="00473E38" w:rsidRPr="00CD09E6">
        <w:t xml:space="preserve"> в спецификации</w:t>
      </w:r>
      <w:r w:rsidR="00C446C6" w:rsidRPr="00CD09E6">
        <w:t>.</w:t>
      </w:r>
    </w:p>
    <w:p w:rsidR="00486B14" w:rsidRPr="00CD09E6" w:rsidRDefault="00B96AD7" w:rsidP="00D0759D">
      <w:pPr>
        <w:pStyle w:val="a3"/>
        <w:widowControl w:val="0"/>
        <w:tabs>
          <w:tab w:val="left" w:pos="1418"/>
        </w:tabs>
        <w:ind w:left="0" w:firstLine="709"/>
        <w:jc w:val="both"/>
      </w:pPr>
      <w:r w:rsidRPr="00CD09E6">
        <w:t>4.</w:t>
      </w:r>
      <w:r w:rsidR="007D00D8" w:rsidRPr="00CD09E6">
        <w:t>8</w:t>
      </w:r>
      <w:r w:rsidRPr="00CD09E6">
        <w:t xml:space="preserve">. </w:t>
      </w:r>
      <w:r w:rsidR="00A07FC2" w:rsidRPr="00CD09E6">
        <w:t>Покупател</w:t>
      </w:r>
      <w:r w:rsidR="00D0759D" w:rsidRPr="00CD09E6">
        <w:t>ь</w:t>
      </w:r>
      <w:r w:rsidR="00A07FC2" w:rsidRPr="00CD09E6">
        <w:t xml:space="preserve"> </w:t>
      </w:r>
      <w:r w:rsidR="00D0759D" w:rsidRPr="00CD09E6">
        <w:t>осуществляет выборку товара</w:t>
      </w:r>
      <w:r w:rsidR="00486B14" w:rsidRPr="00CD09E6">
        <w:t xml:space="preserve"> в месте </w:t>
      </w:r>
      <w:r w:rsidR="00CB5952" w:rsidRPr="00CD09E6">
        <w:t>передач</w:t>
      </w:r>
      <w:r w:rsidR="00486B14" w:rsidRPr="00CD09E6">
        <w:t>и</w:t>
      </w:r>
      <w:r w:rsidR="00D0759D" w:rsidRPr="00CD09E6">
        <w:t xml:space="preserve"> товара в срок выборки, указанный в спецификации</w:t>
      </w:r>
      <w:r w:rsidR="00486B14" w:rsidRPr="00CD09E6">
        <w:t>.</w:t>
      </w:r>
    </w:p>
    <w:p w:rsidR="005319B5" w:rsidRPr="00CD09E6" w:rsidRDefault="00B96AD7" w:rsidP="003853D1">
      <w:pPr>
        <w:pStyle w:val="a3"/>
        <w:widowControl w:val="0"/>
        <w:tabs>
          <w:tab w:val="left" w:pos="1418"/>
        </w:tabs>
        <w:ind w:left="0" w:firstLine="709"/>
        <w:jc w:val="both"/>
      </w:pPr>
      <w:r w:rsidRPr="00CD09E6">
        <w:lastRenderedPageBreak/>
        <w:t>4.</w:t>
      </w:r>
      <w:r w:rsidR="005319B5" w:rsidRPr="00CD09E6">
        <w:t>9</w:t>
      </w:r>
      <w:r w:rsidR="00486B14" w:rsidRPr="00CD09E6">
        <w:t>.</w:t>
      </w:r>
      <w:r w:rsidR="00716FD8" w:rsidRPr="00CD09E6">
        <w:t xml:space="preserve"> </w:t>
      </w:r>
      <w:r w:rsidR="00486B14" w:rsidRPr="00CD09E6">
        <w:t>Покупатель осуществляет</w:t>
      </w:r>
      <w:r w:rsidR="005319B5" w:rsidRPr="00CD09E6">
        <w:t xml:space="preserve"> осмотр и</w:t>
      </w:r>
      <w:r w:rsidR="00486B14" w:rsidRPr="00CD09E6">
        <w:t xml:space="preserve"> приемку товара </w:t>
      </w:r>
      <w:r w:rsidR="00B413B7" w:rsidRPr="00CD09E6">
        <w:t xml:space="preserve">по количеству, комплектности и качеству </w:t>
      </w:r>
      <w:r w:rsidR="00486B14" w:rsidRPr="00CD09E6">
        <w:t xml:space="preserve">в месте </w:t>
      </w:r>
      <w:r w:rsidR="00CB5952" w:rsidRPr="00CD09E6">
        <w:t>передач</w:t>
      </w:r>
      <w:r w:rsidR="00486B14" w:rsidRPr="00CD09E6">
        <w:t>и товара</w:t>
      </w:r>
      <w:r w:rsidR="005319B5" w:rsidRPr="00CD09E6">
        <w:t xml:space="preserve"> в день предоставления товара Поставщиком в распоряжение Покупателя</w:t>
      </w:r>
      <w:r w:rsidR="00486B14" w:rsidRPr="00CD09E6">
        <w:t>.</w:t>
      </w:r>
      <w:r w:rsidR="000F669A" w:rsidRPr="00CD09E6">
        <w:t xml:space="preserve"> В тот же срок Покупатель обязан известить Поставщика обо всех выявленных недостатках товара.</w:t>
      </w:r>
    </w:p>
    <w:p w:rsidR="00B96AD7" w:rsidRPr="00CD09E6" w:rsidRDefault="005319B5" w:rsidP="003853D1">
      <w:pPr>
        <w:pStyle w:val="a3"/>
        <w:widowControl w:val="0"/>
        <w:tabs>
          <w:tab w:val="left" w:pos="1418"/>
        </w:tabs>
        <w:ind w:left="0" w:firstLine="709"/>
        <w:jc w:val="both"/>
      </w:pPr>
      <w:r w:rsidRPr="00CD09E6">
        <w:t>При отсутствии недостатков товара Покупатель по завершении приемки подписывает товарную накладную или УПД.</w:t>
      </w:r>
    </w:p>
    <w:p w:rsidR="00524B85" w:rsidRPr="00CD09E6" w:rsidRDefault="00524B85" w:rsidP="003853D1">
      <w:pPr>
        <w:pStyle w:val="a3"/>
        <w:widowControl w:val="0"/>
        <w:tabs>
          <w:tab w:val="left" w:pos="1418"/>
        </w:tabs>
        <w:ind w:left="0" w:firstLine="709"/>
        <w:jc w:val="both"/>
      </w:pPr>
      <w:r w:rsidRPr="00CD09E6">
        <w:t xml:space="preserve">Копию подписанной товарной накладной или УПД Поставщик направляет Покупателю по факсу или электронной почте, указанным в разделе </w:t>
      </w:r>
      <w:r w:rsidRPr="00CD09E6">
        <w:fldChar w:fldCharType="begin"/>
      </w:r>
      <w:r w:rsidRPr="00CD09E6">
        <w:instrText xml:space="preserve"> REF _Ref488685360 \r \h </w:instrText>
      </w:r>
      <w:r w:rsidRPr="00CD09E6">
        <w:fldChar w:fldCharType="separate"/>
      </w:r>
      <w:r w:rsidR="0019682E">
        <w:t>12</w:t>
      </w:r>
      <w:r w:rsidRPr="00CD09E6">
        <w:fldChar w:fldCharType="end"/>
      </w:r>
      <w:r w:rsidRPr="00CD09E6">
        <w:t xml:space="preserve"> договора, в течение одного рабочего дня </w:t>
      </w:r>
      <w:proofErr w:type="gramStart"/>
      <w:r w:rsidRPr="00CD09E6">
        <w:t>с даты подписания</w:t>
      </w:r>
      <w:proofErr w:type="gramEnd"/>
      <w:r w:rsidRPr="00CD09E6">
        <w:t xml:space="preserve"> товарной накладной или УПД представителем Покупателя.</w:t>
      </w:r>
    </w:p>
    <w:p w:rsidR="00C51367" w:rsidRPr="00CD09E6" w:rsidRDefault="003529EF" w:rsidP="000339D4">
      <w:pPr>
        <w:pStyle w:val="1"/>
        <w:tabs>
          <w:tab w:val="left" w:pos="284"/>
        </w:tabs>
      </w:pPr>
      <w:r w:rsidRPr="00CD09E6">
        <w:t>Гарантийные обязательства</w:t>
      </w:r>
    </w:p>
    <w:p w:rsidR="0015735A" w:rsidRPr="00CD09E6" w:rsidRDefault="00185F70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Гарантийный срок</w:t>
      </w:r>
      <w:r w:rsidR="00A808DF" w:rsidRPr="00CD09E6">
        <w:t xml:space="preserve"> на товар</w:t>
      </w:r>
      <w:r w:rsidR="001A2510" w:rsidRPr="00CD09E6">
        <w:t xml:space="preserve"> (при наличии)</w:t>
      </w:r>
      <w:r w:rsidRPr="00CD09E6">
        <w:t xml:space="preserve"> указывается в</w:t>
      </w:r>
      <w:r w:rsidR="000339D4" w:rsidRPr="00CD09E6">
        <w:t xml:space="preserve"> </w:t>
      </w:r>
      <w:r w:rsidRPr="00CD09E6">
        <w:t>спецификаци</w:t>
      </w:r>
      <w:r w:rsidR="006909AB" w:rsidRPr="00CD09E6">
        <w:t>и</w:t>
      </w:r>
      <w:r w:rsidRPr="00CD09E6">
        <w:t>.</w:t>
      </w:r>
    </w:p>
    <w:p w:rsidR="00136B78" w:rsidRPr="00CD09E6" w:rsidRDefault="00136B78" w:rsidP="003901B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В случае</w:t>
      </w:r>
      <w:r w:rsidR="00A13E3A" w:rsidRPr="00CD09E6">
        <w:t xml:space="preserve"> </w:t>
      </w:r>
      <w:r w:rsidRPr="00CD09E6">
        <w:t>обнаружения</w:t>
      </w:r>
      <w:r w:rsidR="003901B7" w:rsidRPr="00CD09E6">
        <w:t xml:space="preserve"> в течение гарантийного срока</w:t>
      </w:r>
      <w:r w:rsidRPr="00CD09E6">
        <w:t xml:space="preserve"> скрытых недостатков</w:t>
      </w:r>
      <w:r w:rsidR="003901B7" w:rsidRPr="00CD09E6">
        <w:t xml:space="preserve"> товара</w:t>
      </w:r>
      <w:r w:rsidRPr="00CD09E6">
        <w:t>,</w:t>
      </w:r>
      <w:r w:rsidR="003901B7" w:rsidRPr="00CD09E6">
        <w:t xml:space="preserve"> которые не могли быть выявлены Покупателем в процессе приемки товара,</w:t>
      </w:r>
      <w:r w:rsidRPr="00CD09E6">
        <w:t xml:space="preserve"> Покупатель в течение </w:t>
      </w:r>
      <w:r w:rsidR="0089385F" w:rsidRPr="00CD09E6">
        <w:t>3 (</w:t>
      </w:r>
      <w:r w:rsidRPr="00CD09E6">
        <w:t>трех</w:t>
      </w:r>
      <w:r w:rsidR="0089385F" w:rsidRPr="00CD09E6">
        <w:t>)</w:t>
      </w:r>
      <w:r w:rsidRPr="00CD09E6">
        <w:t xml:space="preserve"> рабочих дней с момента </w:t>
      </w:r>
      <w:r w:rsidR="0089385F" w:rsidRPr="00CD09E6">
        <w:t xml:space="preserve">их </w:t>
      </w:r>
      <w:r w:rsidRPr="00CD09E6">
        <w:t xml:space="preserve">обнаружения обязан пригласить Поставщика для </w:t>
      </w:r>
      <w:r w:rsidR="0089385F" w:rsidRPr="00CD09E6">
        <w:t xml:space="preserve">осмотра товара и </w:t>
      </w:r>
      <w:r w:rsidRPr="00CD09E6">
        <w:t>составления Акта о скрытых недостатках.</w:t>
      </w:r>
    </w:p>
    <w:p w:rsidR="007412B6" w:rsidRPr="00CD09E6" w:rsidRDefault="003901B7" w:rsidP="003901B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Т</w:t>
      </w:r>
      <w:r w:rsidR="00136B78" w:rsidRPr="00CD09E6">
        <w:t>овар</w:t>
      </w:r>
      <w:r w:rsidRPr="00CD09E6">
        <w:t>, указанный в Акте о скрытых недостатках,</w:t>
      </w:r>
      <w:r w:rsidR="00136B78" w:rsidRPr="00CD09E6">
        <w:t xml:space="preserve"> передается Покупателем Поставщику для </w:t>
      </w:r>
      <w:r w:rsidRPr="00CD09E6">
        <w:t xml:space="preserve">устранения </w:t>
      </w:r>
      <w:r w:rsidR="00136B78" w:rsidRPr="00CD09E6">
        <w:t>выявленных недостатков</w:t>
      </w:r>
      <w:r w:rsidRPr="00CD09E6">
        <w:t>, замены товара и/или его комплектующих</w:t>
      </w:r>
      <w:r w:rsidR="00F2029B" w:rsidRPr="00CD09E6">
        <w:t>.</w:t>
      </w:r>
    </w:p>
    <w:p w:rsidR="00A8676A" w:rsidRPr="00CD09E6" w:rsidRDefault="003529EF" w:rsidP="00993086">
      <w:pPr>
        <w:pStyle w:val="1"/>
        <w:tabs>
          <w:tab w:val="left" w:pos="284"/>
        </w:tabs>
      </w:pPr>
      <w:r w:rsidRPr="00CD09E6">
        <w:t>Заверения об обстоятельствах</w:t>
      </w:r>
    </w:p>
    <w:p w:rsidR="00A8676A" w:rsidRPr="00CD09E6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Каждая Сторона заверяет и гарантирует другой Стороне, что</w:t>
      </w:r>
      <w:r w:rsidR="00993086" w:rsidRPr="00CD09E6">
        <w:t>:</w:t>
      </w:r>
    </w:p>
    <w:p w:rsidR="00A8676A" w:rsidRPr="00CD09E6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 xml:space="preserve">заключение и/или исполнение С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 w:rsidRPr="00CD09E6">
        <w:rPr>
          <w:lang w:bidi="ru-RU"/>
        </w:rPr>
        <w:t>Стороны</w:t>
      </w:r>
      <w:r w:rsidRPr="00CD09E6">
        <w:rPr>
          <w:lang w:bidi="ru-RU"/>
        </w:rPr>
        <w:t>, судебным решениям;</w:t>
      </w:r>
    </w:p>
    <w:p w:rsidR="00A8676A" w:rsidRPr="00CD09E6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>С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:rsidR="00A8676A" w:rsidRPr="00CD09E6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>С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Pr="00CD09E6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>Сторона обладает соответствующими разрешительными документами (лицензиями, свидетельствами и проч.) и допусками, дающими право на заключение и исполнение договора;</w:t>
      </w:r>
    </w:p>
    <w:p w:rsidR="001666FC" w:rsidRPr="00CD09E6" w:rsidRDefault="001666FC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 xml:space="preserve">до подписания договора его текст изучен </w:t>
      </w:r>
      <w:r w:rsidR="002D444C" w:rsidRPr="00CD09E6">
        <w:rPr>
          <w:lang w:bidi="ru-RU"/>
        </w:rPr>
        <w:t>С</w:t>
      </w:r>
      <w:r w:rsidRPr="00CD09E6">
        <w:rPr>
          <w:lang w:bidi="ru-RU"/>
        </w:rPr>
        <w:t>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CD09E6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>договор подписывается уполномоченным на это в соответствии с законом и учредительными документами Стороны лицом.</w:t>
      </w:r>
      <w:r w:rsidR="005C2B56" w:rsidRPr="00CD09E6">
        <w:rPr>
          <w:rStyle w:val="ad"/>
          <w:lang w:bidi="ru-RU"/>
        </w:rPr>
        <w:footnoteReference w:id="2"/>
      </w:r>
    </w:p>
    <w:p w:rsidR="001666FC" w:rsidRPr="00CD09E6" w:rsidRDefault="001666FC" w:rsidP="00A8676A">
      <w:pPr>
        <w:ind w:firstLine="709"/>
        <w:jc w:val="both"/>
        <w:rPr>
          <w:lang w:bidi="ru-RU"/>
        </w:rPr>
      </w:pPr>
      <w:r w:rsidRPr="00CD09E6">
        <w:rPr>
          <w:lang w:bidi="ru-RU"/>
        </w:rPr>
        <w:t>Кроме того, Покупатель заверяет и гарантирует другой стороне, что осознает важность и значимость для Поставщика заключения и надлежащего исполнения настоящего договора, а также возможные негативные последствия для Поставщика при неисполнении/ненадлежащем исполнении Покупателем принятых на себя по договору обязательств.</w:t>
      </w:r>
    </w:p>
    <w:p w:rsidR="00A8676A" w:rsidRPr="00CD09E6" w:rsidRDefault="00A8676A" w:rsidP="00A8676A">
      <w:pPr>
        <w:ind w:firstLine="709"/>
        <w:jc w:val="both"/>
        <w:rPr>
          <w:lang w:bidi="ru-RU"/>
        </w:rPr>
      </w:pPr>
      <w:r w:rsidRPr="00CD09E6">
        <w:rPr>
          <w:lang w:bidi="ru-RU"/>
        </w:rPr>
        <w:lastRenderedPageBreak/>
        <w:t>Все вышеперечисленные заверения об обстоятельствах имеют существенное значение для заключения договора, его исполнения или прекращения, и другая Сторона будет полагаться на них.</w:t>
      </w:r>
    </w:p>
    <w:p w:rsidR="00A8676A" w:rsidRPr="00CD09E6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:rsidR="00A8676A" w:rsidRPr="00CD09E6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 Сторона, полагавшаяся на недостоверные заверения другой </w:t>
      </w:r>
      <w:r w:rsidR="0003113B" w:rsidRPr="00CD09E6">
        <w:t>Стороны</w:t>
      </w:r>
      <w:r w:rsidRPr="00CD09E6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C51367" w:rsidRPr="00CD09E6" w:rsidRDefault="00CF43FC" w:rsidP="00993086">
      <w:pPr>
        <w:pStyle w:val="1"/>
        <w:tabs>
          <w:tab w:val="left" w:pos="284"/>
        </w:tabs>
      </w:pPr>
      <w:r w:rsidRPr="00CD09E6">
        <w:t>Ответственность Сторон</w:t>
      </w:r>
    </w:p>
    <w:p w:rsidR="0015735A" w:rsidRPr="00CD09E6" w:rsidRDefault="00F83F01" w:rsidP="009E204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rPr>
          <w:lang w:bidi="ru-RU"/>
        </w:rPr>
        <w:t xml:space="preserve">За неисполнение или ненадлежащее исполнение </w:t>
      </w:r>
      <w:r w:rsidR="00D451C9" w:rsidRPr="00CD09E6">
        <w:rPr>
          <w:lang w:bidi="ru-RU"/>
        </w:rPr>
        <w:t xml:space="preserve">обязательств по </w:t>
      </w:r>
      <w:r w:rsidRPr="00CD09E6">
        <w:rPr>
          <w:lang w:bidi="ru-RU"/>
        </w:rPr>
        <w:t>настояще</w:t>
      </w:r>
      <w:r w:rsidR="00D451C9" w:rsidRPr="00CD09E6">
        <w:rPr>
          <w:lang w:bidi="ru-RU"/>
        </w:rPr>
        <w:t>му д</w:t>
      </w:r>
      <w:r w:rsidRPr="00CD09E6">
        <w:rPr>
          <w:lang w:bidi="ru-RU"/>
        </w:rPr>
        <w:t>оговор</w:t>
      </w:r>
      <w:r w:rsidR="00D451C9" w:rsidRPr="00CD09E6">
        <w:rPr>
          <w:lang w:bidi="ru-RU"/>
        </w:rPr>
        <w:t>у</w:t>
      </w:r>
      <w:r w:rsidRPr="00CD09E6">
        <w:rPr>
          <w:lang w:bidi="ru-RU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15735A" w:rsidRPr="00CD09E6">
        <w:t>.</w:t>
      </w:r>
    </w:p>
    <w:p w:rsidR="00373DBB" w:rsidRDefault="00373DBB" w:rsidP="009E204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73DBB">
        <w:rPr>
          <w:lang w:bidi="ru-RU"/>
        </w:rPr>
        <w:t>За просрочку поставки товара Поставщик уплачивает Покупателю пени в размере [0,2%]</w:t>
      </w:r>
      <w:r w:rsidRPr="00373DBB">
        <w:rPr>
          <w:vertAlign w:val="superscript"/>
          <w:lang w:bidi="ru-RU"/>
        </w:rPr>
        <w:footnoteReference w:id="3"/>
      </w:r>
      <w:r w:rsidRPr="00373DBB">
        <w:rPr>
          <w:lang w:bidi="ru-RU"/>
        </w:rPr>
        <w:t xml:space="preserve"> / [0,1%]</w:t>
      </w:r>
      <w:r w:rsidRPr="00373DBB">
        <w:rPr>
          <w:vertAlign w:val="superscript"/>
          <w:lang w:bidi="ru-RU"/>
        </w:rPr>
        <w:footnoteReference w:id="4"/>
      </w:r>
      <w:r w:rsidRPr="00373DBB">
        <w:rPr>
          <w:lang w:bidi="ru-RU"/>
        </w:rPr>
        <w:t xml:space="preserve"> от стоимости </w:t>
      </w:r>
      <w:proofErr w:type="spellStart"/>
      <w:r w:rsidRPr="00373DBB">
        <w:rPr>
          <w:lang w:bidi="ru-RU"/>
        </w:rPr>
        <w:t>непоставленного</w:t>
      </w:r>
      <w:proofErr w:type="spellEnd"/>
      <w:r w:rsidRPr="00373DBB">
        <w:rPr>
          <w:lang w:bidi="ru-RU"/>
        </w:rPr>
        <w:t xml:space="preserve"> товара за каждый день просрочки.</w:t>
      </w:r>
    </w:p>
    <w:p w:rsidR="002670F4" w:rsidRPr="00CD09E6" w:rsidRDefault="00F83F01" w:rsidP="009E204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При уклонении Покупателя от приемки товара в установленный в </w:t>
      </w:r>
      <w:r w:rsidR="00E34EF2" w:rsidRPr="00CD09E6">
        <w:t>д</w:t>
      </w:r>
      <w:r w:rsidRPr="00CD09E6">
        <w:t xml:space="preserve">оговоре срок Покупатель обязан уплатить Поставщику пени в размере </w:t>
      </w:r>
      <w:r w:rsidR="00646D08" w:rsidRPr="00A073F8">
        <w:rPr>
          <w:lang w:bidi="ru-RU"/>
        </w:rPr>
        <w:t>[0,2%]</w:t>
      </w:r>
      <w:r w:rsidR="00646D08" w:rsidRPr="00A073F8">
        <w:rPr>
          <w:vertAlign w:val="superscript"/>
          <w:lang w:bidi="ru-RU"/>
        </w:rPr>
        <w:footnoteReference w:id="5"/>
      </w:r>
      <w:r w:rsidR="00646D08" w:rsidRPr="00A073F8">
        <w:rPr>
          <w:lang w:bidi="ru-RU"/>
        </w:rPr>
        <w:t xml:space="preserve"> / [0,1%]</w:t>
      </w:r>
      <w:r w:rsidR="00646D08" w:rsidRPr="00A073F8">
        <w:rPr>
          <w:vertAlign w:val="superscript"/>
          <w:lang w:bidi="ru-RU"/>
        </w:rPr>
        <w:footnoteReference w:id="6"/>
      </w:r>
      <w:r w:rsidR="00646D08">
        <w:rPr>
          <w:lang w:bidi="ru-RU"/>
        </w:rPr>
        <w:t xml:space="preserve"> </w:t>
      </w:r>
      <w:r w:rsidRPr="00CD09E6">
        <w:t xml:space="preserve">от </w:t>
      </w:r>
      <w:r w:rsidR="00C506D8" w:rsidRPr="00CD09E6">
        <w:t xml:space="preserve">цены </w:t>
      </w:r>
      <w:r w:rsidRPr="00CD09E6">
        <w:t>товара за каждый день просрочки</w:t>
      </w:r>
      <w:r w:rsidR="00A8676A" w:rsidRPr="00CD09E6">
        <w:rPr>
          <w:lang w:bidi="ru-RU"/>
        </w:rPr>
        <w:t>.</w:t>
      </w:r>
    </w:p>
    <w:p w:rsidR="00577B9C" w:rsidRPr="00CD09E6" w:rsidRDefault="00577B9C" w:rsidP="00577B9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За нарушение Покупателем сроков оплаты он обязан уплатить Поставщику пени в р</w:t>
      </w:r>
      <w:r w:rsidR="009451AA" w:rsidRPr="00CD09E6">
        <w:t xml:space="preserve">азмере </w:t>
      </w:r>
      <w:r w:rsidR="006F2B19" w:rsidRPr="00A073F8">
        <w:rPr>
          <w:lang w:bidi="ru-RU"/>
        </w:rPr>
        <w:t>[0,2%]</w:t>
      </w:r>
      <w:r w:rsidR="006F2B19" w:rsidRPr="00A073F8">
        <w:rPr>
          <w:vertAlign w:val="superscript"/>
          <w:lang w:bidi="ru-RU"/>
        </w:rPr>
        <w:footnoteReference w:id="7"/>
      </w:r>
      <w:r w:rsidR="006F2B19" w:rsidRPr="00A073F8">
        <w:rPr>
          <w:lang w:bidi="ru-RU"/>
        </w:rPr>
        <w:t xml:space="preserve"> / [0,1%]</w:t>
      </w:r>
      <w:r w:rsidR="006F2B19" w:rsidRPr="00A073F8">
        <w:rPr>
          <w:vertAlign w:val="superscript"/>
          <w:lang w:bidi="ru-RU"/>
        </w:rPr>
        <w:footnoteReference w:id="8"/>
      </w:r>
      <w:r w:rsidR="006F2B19">
        <w:rPr>
          <w:lang w:bidi="ru-RU"/>
        </w:rPr>
        <w:t xml:space="preserve"> </w:t>
      </w:r>
      <w:r w:rsidRPr="00CD09E6">
        <w:t>от суммы платежа, оплата которого просрочена, за каждый день просрочки.</w:t>
      </w:r>
    </w:p>
    <w:p w:rsidR="0015735A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В случае неисполнения либо ненадлежащего исполнения </w:t>
      </w:r>
      <w:r w:rsidR="00F83F01" w:rsidRPr="00CD09E6">
        <w:t xml:space="preserve">Покупателем </w:t>
      </w:r>
      <w:r w:rsidRPr="00CD09E6">
        <w:t xml:space="preserve">своих обязательств по </w:t>
      </w:r>
      <w:r w:rsidR="00225646" w:rsidRPr="00CD09E6">
        <w:t>договору</w:t>
      </w:r>
      <w:r w:rsidRPr="00CD09E6">
        <w:t xml:space="preserve"> </w:t>
      </w:r>
      <w:r w:rsidR="00F83F01" w:rsidRPr="00CD09E6">
        <w:t xml:space="preserve">Поставщик </w:t>
      </w:r>
      <w:r w:rsidRPr="00CD09E6">
        <w:t xml:space="preserve">вправе отказаться от исполнения </w:t>
      </w:r>
      <w:r w:rsidR="00E34EF2" w:rsidRPr="00CD09E6">
        <w:t>д</w:t>
      </w:r>
      <w:r w:rsidR="00B413B7" w:rsidRPr="00CD09E6">
        <w:t xml:space="preserve">оговора </w:t>
      </w:r>
      <w:r w:rsidRPr="00CD09E6">
        <w:t xml:space="preserve">в одностороннем порядке путем направления соответствующего уведомления </w:t>
      </w:r>
      <w:r w:rsidR="00F83F01" w:rsidRPr="00CD09E6">
        <w:t>Покупателю</w:t>
      </w:r>
      <w:r w:rsidRPr="00CD09E6">
        <w:t>, при этом Покупатель обязуется оплатить ранее поставленн</w:t>
      </w:r>
      <w:r w:rsidR="00225646" w:rsidRPr="00CD09E6">
        <w:t>ый</w:t>
      </w:r>
      <w:r w:rsidRPr="00CD09E6">
        <w:t xml:space="preserve"> и принят</w:t>
      </w:r>
      <w:r w:rsidR="00225646" w:rsidRPr="00CD09E6">
        <w:t>ый</w:t>
      </w:r>
      <w:r w:rsidRPr="00CD09E6">
        <w:t xml:space="preserve"> Покупателем </w:t>
      </w:r>
      <w:r w:rsidR="00225646" w:rsidRPr="00CD09E6">
        <w:t>товар</w:t>
      </w:r>
      <w:r w:rsidRPr="00CD09E6">
        <w:t>.</w:t>
      </w:r>
    </w:p>
    <w:p w:rsidR="003529EF" w:rsidRPr="00CD09E6" w:rsidRDefault="00F83F01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Покупатель </w:t>
      </w:r>
      <w:r w:rsidR="0015735A" w:rsidRPr="00CD09E6">
        <w:t xml:space="preserve">обязан возместить </w:t>
      </w:r>
      <w:r w:rsidRPr="00CD09E6">
        <w:t xml:space="preserve">Поставщику </w:t>
      </w:r>
      <w:r w:rsidR="0015735A" w:rsidRPr="00CD09E6">
        <w:t xml:space="preserve">убытки, причиненные неисполнением или ненадлежащим исполнением </w:t>
      </w:r>
      <w:r w:rsidRPr="00CD09E6">
        <w:t xml:space="preserve">Покупателем </w:t>
      </w:r>
      <w:r w:rsidR="0015735A" w:rsidRPr="00CD09E6">
        <w:t xml:space="preserve">обязательств по настоящему </w:t>
      </w:r>
      <w:r w:rsidR="00964FD2" w:rsidRPr="00CD09E6">
        <w:t>договору</w:t>
      </w:r>
      <w:r w:rsidR="0015735A" w:rsidRPr="00CD09E6">
        <w:t xml:space="preserve">, в полном </w:t>
      </w:r>
      <w:r w:rsidR="00083E1E" w:rsidRPr="00CD09E6">
        <w:t>объеме</w:t>
      </w:r>
      <w:r w:rsidR="0015735A" w:rsidRPr="00CD09E6">
        <w:t xml:space="preserve"> сверх неустоек, установленных законом и настоящим </w:t>
      </w:r>
      <w:r w:rsidR="00964FD2" w:rsidRPr="00CD09E6">
        <w:t>договором</w:t>
      </w:r>
      <w:r w:rsidR="0015735A" w:rsidRPr="00CD09E6">
        <w:t>.</w:t>
      </w:r>
    </w:p>
    <w:p w:rsidR="003529EF" w:rsidRPr="00CD09E6" w:rsidRDefault="00F83F01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rPr>
          <w:lang w:bidi="ru-RU"/>
        </w:rPr>
        <w:t xml:space="preserve">Покупатель </w:t>
      </w:r>
      <w:r w:rsidR="003529EF" w:rsidRPr="00CD09E6">
        <w:rPr>
          <w:lang w:bidi="ru-RU"/>
        </w:rPr>
        <w:t xml:space="preserve">не вправе передавать свои права по настоящему договору третьим лицам без предварительного письменного согласия </w:t>
      </w:r>
      <w:r w:rsidRPr="00CD09E6">
        <w:rPr>
          <w:lang w:bidi="ru-RU"/>
        </w:rPr>
        <w:t>Поставщика</w:t>
      </w:r>
      <w:r w:rsidR="003529EF" w:rsidRPr="00CD09E6">
        <w:rPr>
          <w:lang w:bidi="ru-RU"/>
        </w:rPr>
        <w:t xml:space="preserve">. В случае передачи </w:t>
      </w:r>
      <w:r w:rsidRPr="00CD09E6">
        <w:rPr>
          <w:lang w:bidi="ru-RU"/>
        </w:rPr>
        <w:t xml:space="preserve">Покупателем </w:t>
      </w:r>
      <w:r w:rsidR="003529EF" w:rsidRPr="00CD09E6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 w:rsidRPr="00CD09E6">
        <w:rPr>
          <w:lang w:bidi="ru-RU"/>
        </w:rPr>
        <w:t>Поставщика</w:t>
      </w:r>
      <w:r w:rsidR="003529EF" w:rsidRPr="00CD09E6">
        <w:rPr>
          <w:lang w:bidi="ru-RU"/>
        </w:rPr>
        <w:t xml:space="preserve">, </w:t>
      </w:r>
      <w:r w:rsidRPr="00CD09E6">
        <w:rPr>
          <w:lang w:bidi="ru-RU"/>
        </w:rPr>
        <w:t xml:space="preserve">Покупатель </w:t>
      </w:r>
      <w:r w:rsidR="003529EF" w:rsidRPr="00CD09E6">
        <w:rPr>
          <w:lang w:bidi="ru-RU"/>
        </w:rPr>
        <w:t xml:space="preserve">обязан уплатить </w:t>
      </w:r>
      <w:r w:rsidRPr="00CD09E6">
        <w:rPr>
          <w:lang w:bidi="ru-RU"/>
        </w:rPr>
        <w:t xml:space="preserve">Поставщику </w:t>
      </w:r>
      <w:r w:rsidR="003529EF" w:rsidRPr="00CD09E6">
        <w:rPr>
          <w:lang w:bidi="ru-RU"/>
        </w:rPr>
        <w:t xml:space="preserve">штраф в размере </w:t>
      </w:r>
      <w:r w:rsidR="0039645B" w:rsidRPr="00CD09E6">
        <w:rPr>
          <w:lang w:bidi="ru-RU"/>
        </w:rPr>
        <w:t>10</w:t>
      </w:r>
      <w:r w:rsidR="009721F4" w:rsidRPr="00CD09E6">
        <w:rPr>
          <w:lang w:bidi="ru-RU"/>
        </w:rPr>
        <w:t xml:space="preserve"> </w:t>
      </w:r>
      <w:r w:rsidR="003529EF" w:rsidRPr="00CD09E6">
        <w:rPr>
          <w:lang w:bidi="ru-RU"/>
        </w:rPr>
        <w:t xml:space="preserve">% от цены договора, указанной в пункте 2.1. </w:t>
      </w:r>
      <w:r w:rsidR="00374E23" w:rsidRPr="00CD09E6">
        <w:rPr>
          <w:lang w:bidi="ru-RU"/>
        </w:rPr>
        <w:t>д</w:t>
      </w:r>
      <w:r w:rsidR="00B413B7" w:rsidRPr="00CD09E6">
        <w:rPr>
          <w:lang w:bidi="ru-RU"/>
        </w:rPr>
        <w:t>оговора</w:t>
      </w:r>
      <w:r w:rsidR="003529EF" w:rsidRPr="00CD09E6">
        <w:rPr>
          <w:lang w:bidi="ru-RU"/>
        </w:rPr>
        <w:t>, за каждый выявленный факт нарушения.</w:t>
      </w:r>
    </w:p>
    <w:p w:rsidR="00130EFA" w:rsidRPr="00CD09E6" w:rsidRDefault="00130EFA" w:rsidP="0019682E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договором обязательств.</w:t>
      </w:r>
    </w:p>
    <w:p w:rsidR="0091670E" w:rsidRPr="00CD09E6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Уплата соответствующих штрафных санкций</w:t>
      </w:r>
      <w:r w:rsidR="00B62042" w:rsidRPr="00CD09E6">
        <w:t xml:space="preserve"> и возмещение убытков</w:t>
      </w:r>
      <w:r w:rsidRPr="00CD09E6">
        <w:t xml:space="preserve"> не о</w:t>
      </w:r>
      <w:r w:rsidR="00B62042" w:rsidRPr="00CD09E6">
        <w:t>свобождаю</w:t>
      </w:r>
      <w:r w:rsidRPr="00CD09E6">
        <w:t xml:space="preserve">т Стороны от надлежащего исполнения обязательств по </w:t>
      </w:r>
      <w:r w:rsidR="00101DA1" w:rsidRPr="00CD09E6">
        <w:t>д</w:t>
      </w:r>
      <w:r w:rsidRPr="00CD09E6">
        <w:t>оговору.</w:t>
      </w:r>
    </w:p>
    <w:p w:rsidR="00B4311B" w:rsidRDefault="00B4311B" w:rsidP="0038041D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</w:p>
    <w:p w:rsidR="0094417C" w:rsidRPr="00CD09E6" w:rsidRDefault="0094417C" w:rsidP="0038041D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CD09E6">
        <w:rPr>
          <w:i/>
        </w:rPr>
        <w:t xml:space="preserve">В случае включения в договор пункта 3.2.3. дополнить настоящий пункт абзацем </w:t>
      </w:r>
      <w:r w:rsidRPr="00CD09E6">
        <w:rPr>
          <w:i/>
        </w:rPr>
        <w:lastRenderedPageBreak/>
        <w:t>следующего содержания:</w:t>
      </w:r>
    </w:p>
    <w:p w:rsidR="0094417C" w:rsidRPr="00CD09E6" w:rsidRDefault="0094417C" w:rsidP="002E2FCE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CD09E6">
        <w:t>В случае нарушения Покупателем срока предоставления независимой гарантии</w:t>
      </w:r>
      <w:r w:rsidR="0038041D" w:rsidRPr="00CD09E6">
        <w:t>, предусмотренного пунктом 3.2.3. договора, Покупатель обязан уплатить Поставщику пени в размере 0,</w:t>
      </w:r>
      <w:r w:rsidR="00B4311B" w:rsidRPr="00DE3059">
        <w:t>1</w:t>
      </w:r>
      <w:r w:rsidR="0038041D" w:rsidRPr="00CD09E6">
        <w:t xml:space="preserve">% от размера денежного обязательства Покупателя, исполнение которого должно быть обеспечено независимой гарантией, за каждый день просрочки. </w:t>
      </w:r>
    </w:p>
    <w:p w:rsidR="00C51367" w:rsidRPr="00CD09E6" w:rsidRDefault="00CF43FC" w:rsidP="00993086">
      <w:pPr>
        <w:pStyle w:val="1"/>
        <w:tabs>
          <w:tab w:val="left" w:pos="284"/>
        </w:tabs>
      </w:pPr>
      <w:r w:rsidRPr="00CD09E6">
        <w:t>Действие непреодолимой силы</w:t>
      </w:r>
    </w:p>
    <w:p w:rsidR="0015735A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Стороны могут быть освобождены от ответственности за неисполнение своих обязательств по настоящему </w:t>
      </w:r>
      <w:r w:rsidR="00374E23" w:rsidRPr="00CD09E6">
        <w:t>д</w:t>
      </w:r>
      <w:r w:rsidR="00B413B7" w:rsidRPr="00CD09E6">
        <w:t xml:space="preserve">оговору </w:t>
      </w:r>
      <w:r w:rsidRPr="00CD09E6">
        <w:t xml:space="preserve">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374E23" w:rsidRPr="00CD09E6">
        <w:t>д</w:t>
      </w:r>
      <w:r w:rsidR="00B413B7" w:rsidRPr="00CD09E6">
        <w:t xml:space="preserve">оговора </w:t>
      </w:r>
      <w:r w:rsidRPr="00CD09E6">
        <w:t>и возникли помимо воли Сторон.</w:t>
      </w:r>
    </w:p>
    <w:p w:rsidR="0015735A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Сторона, подвергшаяся действию обстоятельств непреодолимой силы, должна в течение 5 (пяти) </w:t>
      </w:r>
      <w:r w:rsidR="00B869CD" w:rsidRPr="00CD09E6">
        <w:t xml:space="preserve">календарных </w:t>
      </w:r>
      <w:r w:rsidRPr="00CD09E6">
        <w:t>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Факт возникновения обстоятельств непреодолимой силы должен быть документально подтвержден компетентным органом.</w:t>
      </w:r>
    </w:p>
    <w:p w:rsidR="0015735A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 w:rsidRPr="00CD09E6">
        <w:t>ий</w:t>
      </w:r>
      <w:r w:rsidRPr="00CD09E6">
        <w:t xml:space="preserve"> </w:t>
      </w:r>
      <w:r w:rsidR="00374E23" w:rsidRPr="00CD09E6">
        <w:t>д</w:t>
      </w:r>
      <w:r w:rsidR="00B413B7" w:rsidRPr="00CD09E6">
        <w:t xml:space="preserve">оговор </w:t>
      </w:r>
      <w:r w:rsidRPr="00CD09E6">
        <w:t>полностью или частично без обязательств по возмещению убытков, вызванных его расторжением.</w:t>
      </w:r>
    </w:p>
    <w:p w:rsidR="00CF43FC" w:rsidRPr="00CD09E6" w:rsidRDefault="00CF43FC" w:rsidP="007F543B">
      <w:pPr>
        <w:pStyle w:val="1"/>
        <w:tabs>
          <w:tab w:val="left" w:pos="284"/>
        </w:tabs>
      </w:pPr>
      <w:r w:rsidRPr="00CD09E6">
        <w:t>Конфиденциальность</w:t>
      </w:r>
    </w:p>
    <w:p w:rsidR="00CF43FC" w:rsidRPr="00CD09E6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Стороны обязуются сохранять конфиденциальность передаваемых друг другу сведений, касающихся </w:t>
      </w:r>
      <w:r w:rsidR="00374E23" w:rsidRPr="00CD09E6">
        <w:t>д</w:t>
      </w:r>
      <w:r w:rsidR="00B413B7" w:rsidRPr="00CD09E6">
        <w:t>оговора</w:t>
      </w:r>
      <w:r w:rsidRPr="00CD09E6">
        <w:t>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CD09E6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D09E6">
        <w:rPr>
          <w:i/>
        </w:rPr>
        <w:t xml:space="preserve">В случае если между </w:t>
      </w:r>
      <w:r w:rsidR="009A27C7" w:rsidRPr="00CD09E6">
        <w:rPr>
          <w:i/>
        </w:rPr>
        <w:t>С</w:t>
      </w:r>
      <w:r w:rsidRPr="00CD09E6">
        <w:rPr>
          <w:i/>
        </w:rPr>
        <w:t>торонами заключено соглашение о конфиденциальности</w:t>
      </w:r>
      <w:r w:rsidR="009A27C7" w:rsidRPr="00CD09E6">
        <w:rPr>
          <w:i/>
        </w:rPr>
        <w:t>,</w:t>
      </w:r>
      <w:r w:rsidRPr="00CD09E6">
        <w:rPr>
          <w:i/>
        </w:rPr>
        <w:t xml:space="preserve"> в данный пункт включается следующий абзац:</w:t>
      </w:r>
    </w:p>
    <w:p w:rsidR="00CF43FC" w:rsidRPr="00CD09E6" w:rsidRDefault="00CF43FC" w:rsidP="00CF43FC">
      <w:pPr>
        <w:ind w:firstLine="709"/>
        <w:jc w:val="both"/>
      </w:pPr>
      <w:r w:rsidRPr="00CD09E6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 w:rsidRPr="00CD09E6">
        <w:rPr>
          <w:rStyle w:val="ad"/>
        </w:rPr>
        <w:footnoteReference w:id="9"/>
      </w:r>
      <w:r w:rsidRPr="00CD09E6">
        <w:t>.</w:t>
      </w:r>
    </w:p>
    <w:p w:rsidR="00CF43FC" w:rsidRPr="00CD09E6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При нарушении условий, указанных в настоящей статье </w:t>
      </w:r>
      <w:r w:rsidR="00374E23" w:rsidRPr="00CD09E6">
        <w:t>д</w:t>
      </w:r>
      <w:r w:rsidR="00B413B7" w:rsidRPr="00CD09E6">
        <w:t>оговора</w:t>
      </w:r>
      <w:r w:rsidRPr="00CD09E6">
        <w:t xml:space="preserve">, </w:t>
      </w:r>
      <w:r w:rsidR="00DD08D2" w:rsidRPr="00CD09E6">
        <w:t xml:space="preserve">Покупатель </w:t>
      </w:r>
      <w:r w:rsidRPr="00CD09E6">
        <w:t xml:space="preserve">обязуется возместить </w:t>
      </w:r>
      <w:r w:rsidR="00DD08D2" w:rsidRPr="00CD09E6">
        <w:t xml:space="preserve">Поставщику </w:t>
      </w:r>
      <w:r w:rsidRPr="00CD09E6">
        <w:t xml:space="preserve">убытки, причиненные </w:t>
      </w:r>
      <w:r w:rsidR="00DD08D2" w:rsidRPr="00CD09E6">
        <w:t>Поставщику</w:t>
      </w:r>
      <w:r w:rsidRPr="00CD09E6">
        <w:t xml:space="preserve"> в связи с раскрытием информации, связанной с исполнением </w:t>
      </w:r>
      <w:r w:rsidR="00374E23" w:rsidRPr="00CD09E6">
        <w:t>д</w:t>
      </w:r>
      <w:r w:rsidR="00B413B7" w:rsidRPr="00CD09E6">
        <w:t>оговора</w:t>
      </w:r>
      <w:r w:rsidRPr="00CD09E6">
        <w:t>.</w:t>
      </w:r>
    </w:p>
    <w:p w:rsidR="00CF43FC" w:rsidRPr="00CD09E6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7461BF" w:rsidRPr="00CD09E6" w:rsidRDefault="007461BF" w:rsidP="00993086">
      <w:pPr>
        <w:pStyle w:val="1"/>
        <w:tabs>
          <w:tab w:val="left" w:pos="426"/>
        </w:tabs>
      </w:pPr>
      <w:r w:rsidRPr="00CD09E6">
        <w:t>Порядок разрешения споров</w:t>
      </w:r>
    </w:p>
    <w:p w:rsidR="007461BF" w:rsidRPr="00CD09E6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В целях соблюдения обязательного досудебного порядка урегулирования спора </w:t>
      </w:r>
      <w:r w:rsidR="00993086" w:rsidRPr="00CD09E6">
        <w:t xml:space="preserve">Стороны </w:t>
      </w:r>
      <w:r w:rsidRPr="00CD09E6">
        <w:t xml:space="preserve">договорились разрешать все разногласия, связанные с исполнением и / или неисполнением </w:t>
      </w:r>
      <w:r w:rsidR="00374E23" w:rsidRPr="00CD09E6">
        <w:t>д</w:t>
      </w:r>
      <w:r w:rsidR="00B413B7" w:rsidRPr="00CD09E6">
        <w:t>оговора</w:t>
      </w:r>
      <w:r w:rsidRPr="00CD09E6">
        <w:t xml:space="preserve">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</w:t>
      </w:r>
      <w:r w:rsidR="00B413B7" w:rsidRPr="00CD09E6">
        <w:t>Стороны</w:t>
      </w:r>
      <w:r w:rsidRPr="00CD09E6">
        <w:t xml:space="preserve">, нарушившей обязательства по </w:t>
      </w:r>
      <w:r w:rsidR="00374E23" w:rsidRPr="00CD09E6">
        <w:t>д</w:t>
      </w:r>
      <w:r w:rsidR="00B413B7" w:rsidRPr="00CD09E6">
        <w:t xml:space="preserve">оговору </w:t>
      </w:r>
      <w:r w:rsidRPr="00CD09E6">
        <w:t xml:space="preserve">(по почтовому адресу </w:t>
      </w:r>
      <w:r w:rsidRPr="00CD09E6">
        <w:lastRenderedPageBreak/>
        <w:t xml:space="preserve">либо по адресу электронной почты, либо по номеру </w:t>
      </w:r>
      <w:r w:rsidR="009721F4" w:rsidRPr="00CD09E6">
        <w:t>факса</w:t>
      </w:r>
      <w:r w:rsidRPr="00CD09E6">
        <w:t>, указанным в настоящем договоре). Спор может быть передан на разрешение арбитражного суда:</w:t>
      </w:r>
    </w:p>
    <w:p w:rsidR="007461BF" w:rsidRPr="00CD09E6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CD09E6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>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7461BF" w:rsidRPr="00CD09E6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CD09E6">
        <w:rPr>
          <w:lang w:bidi="ru-RU"/>
        </w:rPr>
        <w:t>при направлении претензии электронной почтой или факсом – по истечении 5 (пяти) календарных дней со дня направления претензии по адресу электронной почты или факсу.</w:t>
      </w:r>
    </w:p>
    <w:p w:rsidR="007461BF" w:rsidRPr="00CD09E6" w:rsidRDefault="007461BF" w:rsidP="007461BF">
      <w:pPr>
        <w:ind w:firstLine="709"/>
        <w:jc w:val="both"/>
        <w:rPr>
          <w:lang w:bidi="ru-RU"/>
        </w:rPr>
      </w:pPr>
      <w:r w:rsidRPr="00CD09E6">
        <w:rPr>
          <w:lang w:bidi="ru-RU"/>
        </w:rPr>
        <w:t>В претензии должны содержаться ссылки на нарушения другой Стороной условий договора, а также конкретное требование Стороны, направившей претензию.</w:t>
      </w:r>
    </w:p>
    <w:p w:rsidR="007461BF" w:rsidRPr="00CD09E6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6C5A29" w:rsidRPr="00CD09E6">
        <w:t xml:space="preserve">арбитражном </w:t>
      </w:r>
      <w:r w:rsidRPr="00CD09E6">
        <w:t>суде</w:t>
      </w:r>
      <w:r w:rsidR="00D52DC5" w:rsidRPr="00CD09E6">
        <w:t xml:space="preserve"> по месту нахождения Поставщика</w:t>
      </w:r>
      <w:r w:rsidRPr="00CD09E6">
        <w:t>.</w:t>
      </w:r>
    </w:p>
    <w:p w:rsidR="00C51367" w:rsidRPr="00CD09E6" w:rsidRDefault="007461BF" w:rsidP="00993086">
      <w:pPr>
        <w:pStyle w:val="1"/>
        <w:tabs>
          <w:tab w:val="left" w:pos="426"/>
        </w:tabs>
      </w:pPr>
      <w:r w:rsidRPr="00CD09E6">
        <w:t>Прочие условия</w:t>
      </w:r>
    </w:p>
    <w:p w:rsidR="0015735A" w:rsidRPr="00CD09E6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 w:rsidR="00C459DD" w:rsidRPr="00CD09E6">
        <w:t>.</w:t>
      </w:r>
    </w:p>
    <w:p w:rsidR="00030E3A" w:rsidRPr="00CD09E6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 w:rsidRPr="00CD09E6">
        <w:t>Сторон</w:t>
      </w:r>
      <w:r w:rsidRPr="00CD09E6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 w:rsidRPr="00CD09E6">
        <w:t>Сторон</w:t>
      </w:r>
      <w:r w:rsidRPr="00CD09E6">
        <w:t xml:space="preserve">, о которых уполномоченный представитель соответствующей </w:t>
      </w:r>
      <w:r w:rsidR="00993086" w:rsidRPr="00CD09E6">
        <w:t xml:space="preserve">Стороны </w:t>
      </w:r>
      <w:r w:rsidRPr="00CD09E6">
        <w:t xml:space="preserve">сообщает другой </w:t>
      </w:r>
      <w:r w:rsidR="00993086" w:rsidRPr="00CD09E6">
        <w:t xml:space="preserve">Стороне </w:t>
      </w:r>
      <w:r w:rsidRPr="00CD09E6">
        <w:t>посредством письменного уведомления</w:t>
      </w:r>
      <w:r w:rsidR="00030E3A" w:rsidRPr="00CD09E6">
        <w:t>.</w:t>
      </w:r>
    </w:p>
    <w:p w:rsidR="007461BF" w:rsidRPr="00CD09E6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 xml:space="preserve">Все уведомления, сообщения, иная переписка в рамках </w:t>
      </w:r>
      <w:r w:rsidR="00374E23" w:rsidRPr="00CD09E6">
        <w:t>д</w:t>
      </w:r>
      <w:r w:rsidR="00B413B7" w:rsidRPr="00CD09E6">
        <w:t xml:space="preserve">оговора </w:t>
      </w:r>
      <w:r w:rsidR="00374E23" w:rsidRPr="00CD09E6">
        <w:t xml:space="preserve">направляются </w:t>
      </w:r>
      <w:r w:rsidRPr="00CD09E6">
        <w:t xml:space="preserve">одной </w:t>
      </w:r>
      <w:r w:rsidR="00993086" w:rsidRPr="00CD09E6">
        <w:t xml:space="preserve">Стороной </w:t>
      </w:r>
      <w:r w:rsidRPr="00CD09E6">
        <w:t xml:space="preserve">другой </w:t>
      </w:r>
      <w:r w:rsidR="00993086" w:rsidRPr="00CD09E6">
        <w:t xml:space="preserve">Стороне </w:t>
      </w:r>
      <w:r w:rsidRPr="00CD09E6">
        <w:t xml:space="preserve">по почтовому адресу, </w:t>
      </w:r>
      <w:r w:rsidR="006D42E3" w:rsidRPr="00CD09E6">
        <w:t>адресу электронной почты, номеру факса, указанным</w:t>
      </w:r>
      <w:r w:rsidRPr="00CD09E6">
        <w:t xml:space="preserve">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CD09E6" w:rsidRDefault="007461BF" w:rsidP="007461BF">
      <w:pPr>
        <w:widowControl w:val="0"/>
        <w:ind w:firstLine="709"/>
        <w:jc w:val="both"/>
      </w:pPr>
      <w:r w:rsidRPr="00CD09E6">
        <w:t xml:space="preserve">Любое сообщение (уведомление), направленное по последнему известному другой </w:t>
      </w:r>
      <w:r w:rsidR="00993086" w:rsidRPr="00CD09E6">
        <w:t xml:space="preserve">Стороне </w:t>
      </w:r>
      <w:r w:rsidRPr="00CD09E6">
        <w:t>почтовому адресу, будет считаться полученным по истечении 3 (трех) дней с даты отправки – для отправлений, направленных курьерской почтой, 15 (пятнадцати) дней с даты отправки – для отправлений, направленных заказным письмом</w:t>
      </w:r>
      <w:r w:rsidR="009A27C7" w:rsidRPr="00CD09E6">
        <w:t>, если иная дата доставки не установлена документально отчетом о доставке</w:t>
      </w:r>
      <w:r w:rsidR="006D42E3" w:rsidRPr="00CD09E6">
        <w:t>,</w:t>
      </w:r>
      <w:r w:rsidR="009A27C7" w:rsidRPr="00CD09E6">
        <w:t xml:space="preserve"> </w:t>
      </w:r>
      <w:r w:rsidR="006D42E3" w:rsidRPr="00CD09E6">
        <w:t>в день отправки – для отправлений, направленных электронной почтой или факсом</w:t>
      </w:r>
      <w:r w:rsidR="0015735A" w:rsidRPr="00CD09E6">
        <w:t>.</w:t>
      </w:r>
    </w:p>
    <w:p w:rsidR="00DB1B9F" w:rsidRPr="00CD09E6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 w:rsidRPr="00CD09E6">
        <w:t xml:space="preserve"> Российской Федерации.</w:t>
      </w:r>
      <w:r w:rsidR="00030E3A" w:rsidRPr="00CD09E6">
        <w:t xml:space="preserve"> </w:t>
      </w:r>
    </w:p>
    <w:p w:rsidR="0015735A" w:rsidRPr="00CD09E6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Настоящ</w:t>
      </w:r>
      <w:r w:rsidR="00964FD2" w:rsidRPr="00CD09E6">
        <w:t>ий</w:t>
      </w:r>
      <w:r w:rsidRPr="00CD09E6">
        <w:t xml:space="preserve"> </w:t>
      </w:r>
      <w:r w:rsidR="00374E23" w:rsidRPr="00CD09E6">
        <w:t>д</w:t>
      </w:r>
      <w:r w:rsidR="00B413B7" w:rsidRPr="00CD09E6">
        <w:t xml:space="preserve">оговор </w:t>
      </w:r>
      <w:r w:rsidR="00964FD2" w:rsidRPr="00CD09E6">
        <w:t>составлен</w:t>
      </w:r>
      <w:r w:rsidRPr="00CD09E6">
        <w:t xml:space="preserve"> в двух экземплярах, по одному для каждой из Сторон.</w:t>
      </w:r>
    </w:p>
    <w:p w:rsidR="001F5F4E" w:rsidRPr="00CD09E6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CD09E6">
        <w:t>Неотъемлемой частью настоящего договора является следующее приложение:</w:t>
      </w:r>
    </w:p>
    <w:p w:rsidR="0015735A" w:rsidRPr="00CD09E6" w:rsidRDefault="00964FD2" w:rsidP="001F5F4E">
      <w:pPr>
        <w:widowControl w:val="0"/>
        <w:ind w:firstLine="709"/>
        <w:jc w:val="both"/>
      </w:pPr>
      <w:r w:rsidRPr="00CD09E6">
        <w:t>П</w:t>
      </w:r>
      <w:r w:rsidR="0015735A" w:rsidRPr="00CD09E6">
        <w:t xml:space="preserve">риложение </w:t>
      </w:r>
      <w:r w:rsidR="00C83F89" w:rsidRPr="00CD09E6">
        <w:t xml:space="preserve">№ </w:t>
      </w:r>
      <w:r w:rsidRPr="00CD09E6">
        <w:t>1</w:t>
      </w:r>
      <w:r w:rsidR="001F5F4E" w:rsidRPr="00CD09E6">
        <w:t xml:space="preserve"> -</w:t>
      </w:r>
      <w:r w:rsidR="0015735A" w:rsidRPr="00CD09E6">
        <w:t xml:space="preserve"> </w:t>
      </w:r>
      <w:r w:rsidR="00C83F89" w:rsidRPr="00CD09E6">
        <w:t>С</w:t>
      </w:r>
      <w:r w:rsidR="00CC39FB" w:rsidRPr="00CD09E6">
        <w:t>пецификация</w:t>
      </w:r>
      <w:r w:rsidR="0015735A" w:rsidRPr="00CD09E6">
        <w:t>.</w:t>
      </w:r>
    </w:p>
    <w:p w:rsidR="0038041D" w:rsidRPr="00CD09E6" w:rsidRDefault="0038041D" w:rsidP="001F5F4E">
      <w:pPr>
        <w:widowControl w:val="0"/>
        <w:ind w:firstLine="709"/>
        <w:jc w:val="both"/>
      </w:pPr>
      <w:r w:rsidRPr="00CD09E6">
        <w:t xml:space="preserve">Приложение № 2 – Форма независимой гарантии </w:t>
      </w:r>
      <w:r w:rsidRPr="00CD09E6">
        <w:rPr>
          <w:i/>
        </w:rPr>
        <w:t>(если применимо)</w:t>
      </w:r>
      <w:r w:rsidRPr="00CD09E6">
        <w:rPr>
          <w:i/>
          <w:vertAlign w:val="superscript"/>
        </w:rPr>
        <w:footnoteReference w:id="10"/>
      </w:r>
      <w:r w:rsidRPr="00CD09E6">
        <w:t xml:space="preserve">. </w:t>
      </w:r>
    </w:p>
    <w:p w:rsidR="00594BAB" w:rsidRPr="00CD09E6" w:rsidRDefault="001F5F4E" w:rsidP="008F79C8">
      <w:pPr>
        <w:pStyle w:val="1"/>
        <w:tabs>
          <w:tab w:val="left" w:pos="426"/>
        </w:tabs>
      </w:pPr>
      <w:bookmarkStart w:id="0" w:name="_Ref488685360"/>
      <w:r w:rsidRPr="00CD09E6">
        <w:t>Адреса, реквизиты и подписи Сторон</w:t>
      </w:r>
      <w:bookmarkEnd w:id="0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CD09E6" w:rsidRPr="00CD09E6" w:rsidTr="004D05B0">
        <w:trPr>
          <w:trHeight w:val="488"/>
        </w:trPr>
        <w:tc>
          <w:tcPr>
            <w:tcW w:w="4678" w:type="dxa"/>
            <w:vAlign w:val="center"/>
          </w:tcPr>
          <w:p w:rsidR="00FC2A10" w:rsidRPr="00CD09E6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 w:rsidRPr="00CD09E6">
              <w:rPr>
                <w:b/>
              </w:rPr>
              <w:t>Поставщик:</w:t>
            </w:r>
          </w:p>
        </w:tc>
        <w:tc>
          <w:tcPr>
            <w:tcW w:w="4678" w:type="dxa"/>
            <w:vAlign w:val="center"/>
          </w:tcPr>
          <w:p w:rsidR="00FC2A10" w:rsidRPr="00CD09E6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 w:rsidRPr="00CD09E6">
              <w:rPr>
                <w:b/>
              </w:rPr>
              <w:t>Покупатель:</w:t>
            </w:r>
          </w:p>
        </w:tc>
      </w:tr>
      <w:tr w:rsidR="00CD09E6" w:rsidRPr="00CD09E6" w:rsidTr="004D05B0">
        <w:tc>
          <w:tcPr>
            <w:tcW w:w="4678" w:type="dxa"/>
          </w:tcPr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________________________</w:t>
            </w:r>
            <w:r w:rsidR="0028081D" w:rsidRPr="00CD09E6">
              <w:t>___</w:t>
            </w:r>
            <w:r w:rsidRPr="00CD09E6">
              <w:t>______</w:t>
            </w:r>
            <w:r w:rsidR="004D05B0" w:rsidRPr="00CD09E6">
              <w:t>_</w:t>
            </w:r>
            <w:r w:rsidRPr="00CD09E6">
              <w:t>__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lastRenderedPageBreak/>
              <w:t>Адрес места нахождения: _______</w:t>
            </w:r>
            <w:r w:rsidR="0028081D" w:rsidRPr="00CD09E6">
              <w:t>__</w:t>
            </w:r>
            <w:r w:rsidR="004D05B0" w:rsidRPr="00CD09E6">
              <w:t>_</w:t>
            </w:r>
            <w:r w:rsidRPr="00CD09E6">
              <w:t>_</w:t>
            </w:r>
            <w:r w:rsidR="004D05B0" w:rsidRPr="00CD09E6">
              <w:t>_</w:t>
            </w:r>
            <w:r w:rsidR="0028081D" w:rsidRPr="00CD09E6">
              <w:t>_</w:t>
            </w:r>
            <w:r w:rsidRPr="00CD09E6">
              <w:t>_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______________________________</w:t>
            </w:r>
            <w:r w:rsidR="004D05B0" w:rsidRPr="00CD09E6">
              <w:t>_</w:t>
            </w:r>
            <w:r w:rsidRPr="00CD09E6">
              <w:t>__</w:t>
            </w:r>
            <w:r w:rsidR="0028081D" w:rsidRPr="00CD09E6">
              <w:t>__</w:t>
            </w:r>
            <w:r w:rsidRPr="00CD09E6">
              <w:t>_</w:t>
            </w:r>
          </w:p>
          <w:p w:rsidR="004D05B0" w:rsidRPr="00CD09E6" w:rsidRDefault="00FC2A10" w:rsidP="0028081D">
            <w:pPr>
              <w:snapToGrid w:val="0"/>
              <w:ind w:right="34"/>
              <w:jc w:val="both"/>
            </w:pPr>
            <w:r w:rsidRPr="00CD09E6">
              <w:t xml:space="preserve">Адрес для </w:t>
            </w:r>
            <w:r w:rsidR="004D05B0" w:rsidRPr="00CD09E6">
              <w:t>корреспонденции:</w:t>
            </w:r>
          </w:p>
          <w:p w:rsidR="004D05B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_____</w:t>
            </w:r>
            <w:r w:rsidR="004D05B0" w:rsidRPr="00CD09E6">
              <w:t>________</w:t>
            </w:r>
            <w:r w:rsidRPr="00CD09E6">
              <w:t>____________________</w:t>
            </w:r>
            <w:r w:rsidR="0028081D" w:rsidRPr="00CD09E6">
              <w:t>___</w:t>
            </w:r>
          </w:p>
          <w:p w:rsidR="00962FED" w:rsidRPr="00CD09E6" w:rsidRDefault="00FC2A10" w:rsidP="0028081D">
            <w:pPr>
              <w:snapToGrid w:val="0"/>
              <w:ind w:right="34"/>
              <w:jc w:val="both"/>
            </w:pPr>
            <w:r w:rsidRPr="00CD09E6">
              <w:t>ИНН</w:t>
            </w:r>
            <w:r w:rsidR="004D05B0" w:rsidRPr="00CD09E6">
              <w:t xml:space="preserve"> </w:t>
            </w:r>
            <w:r w:rsidRPr="00CD09E6">
              <w:t>__________</w:t>
            </w:r>
            <w:r w:rsidR="00962FED" w:rsidRPr="00CD09E6">
              <w:t>_</w:t>
            </w:r>
            <w:r w:rsidRPr="00CD09E6">
              <w:t>__</w:t>
            </w:r>
            <w:r w:rsidR="00962FED" w:rsidRPr="00CD09E6">
              <w:t xml:space="preserve"> </w:t>
            </w:r>
            <w:r w:rsidRPr="00CD09E6">
              <w:t>КПП</w:t>
            </w:r>
            <w:r w:rsidR="004D05B0" w:rsidRPr="00CD09E6">
              <w:t xml:space="preserve"> </w:t>
            </w:r>
            <w:r w:rsidRPr="00CD09E6">
              <w:t>_____________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р/с ______________________________</w:t>
            </w:r>
            <w:r w:rsidR="0028081D" w:rsidRPr="00CD09E6">
              <w:t>__</w:t>
            </w:r>
            <w:r w:rsidRPr="00CD09E6">
              <w:t>_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в________________________________</w:t>
            </w:r>
            <w:r w:rsidR="0028081D" w:rsidRPr="00CD09E6">
              <w:t>__</w:t>
            </w:r>
            <w:r w:rsidRPr="00CD09E6">
              <w:t>_</w:t>
            </w:r>
          </w:p>
          <w:p w:rsidR="004D05B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к/с</w:t>
            </w:r>
            <w:r w:rsidR="004D05B0" w:rsidRPr="00CD09E6">
              <w:t xml:space="preserve"> </w:t>
            </w:r>
            <w:r w:rsidRPr="00CD09E6">
              <w:t>_</w:t>
            </w:r>
            <w:r w:rsidR="004D05B0" w:rsidRPr="00CD09E6">
              <w:t>__________________</w:t>
            </w:r>
            <w:r w:rsidRPr="00CD09E6">
              <w:t>___________</w:t>
            </w:r>
            <w:r w:rsidR="0028081D" w:rsidRPr="00CD09E6">
              <w:t>__</w:t>
            </w:r>
            <w:r w:rsidRPr="00CD09E6">
              <w:t>_</w:t>
            </w:r>
            <w:r w:rsidR="00AA7528" w:rsidRPr="00CD09E6">
              <w:t xml:space="preserve"> 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БИК _________</w:t>
            </w:r>
            <w:r w:rsidR="00AA7528" w:rsidRPr="00CD09E6">
              <w:t>___</w:t>
            </w:r>
            <w:r w:rsidRPr="00CD09E6">
              <w:t>___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Телефон ________________________</w:t>
            </w:r>
            <w:r w:rsidR="0028081D" w:rsidRPr="00CD09E6">
              <w:t>__</w:t>
            </w:r>
            <w:r w:rsidRPr="00CD09E6">
              <w:t>__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Факс ____________________________</w:t>
            </w:r>
            <w:r w:rsidR="0028081D" w:rsidRPr="00CD09E6">
              <w:t>__</w:t>
            </w:r>
            <w:r w:rsidRPr="00CD09E6">
              <w:t>_</w:t>
            </w:r>
          </w:p>
          <w:p w:rsidR="00FC2A10" w:rsidRPr="00CD09E6" w:rsidRDefault="00FC2A10" w:rsidP="0028081D">
            <w:pPr>
              <w:snapToGrid w:val="0"/>
              <w:ind w:right="34"/>
              <w:jc w:val="both"/>
            </w:pPr>
            <w:r w:rsidRPr="00CD09E6">
              <w:t>Адрес электронной почты __________</w:t>
            </w:r>
            <w:r w:rsidR="0028081D" w:rsidRPr="00CD09E6">
              <w:t>__</w:t>
            </w:r>
            <w:r w:rsidRPr="00CD09E6">
              <w:t>_</w:t>
            </w:r>
          </w:p>
          <w:p w:rsidR="00FC2A10" w:rsidRPr="00CD09E6" w:rsidRDefault="00FC2A10" w:rsidP="0028081D">
            <w:pPr>
              <w:tabs>
                <w:tab w:val="left" w:pos="4428"/>
              </w:tabs>
              <w:ind w:right="34"/>
            </w:pPr>
            <w:r w:rsidRPr="00CD09E6">
              <w:t>_________________________________</w:t>
            </w:r>
            <w:r w:rsidR="0028081D" w:rsidRPr="00CD09E6">
              <w:t>__</w:t>
            </w:r>
            <w:r w:rsidRPr="00CD09E6">
              <w:t>_</w:t>
            </w:r>
          </w:p>
          <w:p w:rsidR="00FC2A10" w:rsidRPr="00CD09E6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CD09E6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CD09E6" w:rsidRDefault="00FC2A10" w:rsidP="0028081D">
            <w:pPr>
              <w:tabs>
                <w:tab w:val="left" w:pos="4428"/>
              </w:tabs>
              <w:ind w:right="34"/>
            </w:pPr>
            <w:r w:rsidRPr="00CD09E6">
              <w:t>___________________________</w:t>
            </w:r>
            <w:r w:rsidR="0028081D" w:rsidRPr="00CD09E6">
              <w:t>__</w:t>
            </w:r>
            <w:r w:rsidRPr="00CD09E6">
              <w:t>_______</w:t>
            </w:r>
          </w:p>
          <w:p w:rsidR="00FC2A10" w:rsidRPr="00CD09E6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CD09E6">
              <w:rPr>
                <w:bCs/>
                <w:i/>
              </w:rPr>
              <w:t xml:space="preserve">                         </w:t>
            </w:r>
            <w:r w:rsidRPr="00CD09E6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CD09E6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Pr="00CD09E6" w:rsidRDefault="00FC2A10" w:rsidP="0028081D">
            <w:pPr>
              <w:tabs>
                <w:tab w:val="left" w:pos="4428"/>
              </w:tabs>
              <w:ind w:right="34"/>
            </w:pPr>
            <w:r w:rsidRPr="00CD09E6">
              <w:t>_______________/___________</w:t>
            </w:r>
            <w:r w:rsidR="0028081D" w:rsidRPr="00CD09E6">
              <w:t>__</w:t>
            </w:r>
            <w:r w:rsidRPr="00CD09E6">
              <w:t>_______/</w:t>
            </w:r>
          </w:p>
          <w:p w:rsidR="00FC2A10" w:rsidRPr="00CD09E6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CD09E6">
              <w:rPr>
                <w:i/>
                <w:sz w:val="20"/>
                <w:szCs w:val="20"/>
              </w:rPr>
              <w:t xml:space="preserve">(подпись)              </w:t>
            </w:r>
            <w:r w:rsidR="004D05B0" w:rsidRPr="00CD09E6">
              <w:rPr>
                <w:i/>
                <w:sz w:val="20"/>
                <w:szCs w:val="20"/>
              </w:rPr>
              <w:t xml:space="preserve">      </w:t>
            </w:r>
            <w:r w:rsidRPr="00CD09E6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CD09E6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09E6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О «Норильск – ТАВС»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еста нахождения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, Красноярский край, г. </w:t>
            </w: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Норильск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корреспонденции (в </w:t>
            </w:r>
            <w:proofErr w:type="gramStart"/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5C721B">
              <w:rPr>
                <w:rFonts w:ascii="Times New Roman" w:hAnsi="Times New Roman" w:cs="Times New Roman"/>
                <w:sz w:val="24"/>
                <w:szCs w:val="24"/>
              </w:rPr>
              <w:t xml:space="preserve"> с ЕГРЮЛ): 663300, край Красноярский, город Норильск, проспект Ленинский, д. 22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ИНН 2457052682 КПП 245701001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28104311601076</w:t>
            </w: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в Красноярское отделение № 8646 ПАО Сбербанк г. Красноярск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8000000006</w:t>
            </w: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БИК 040407627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21B">
              <w:rPr>
                <w:rFonts w:ascii="Times New Roman" w:hAnsi="Times New Roman" w:cs="Times New Roman"/>
                <w:sz w:val="24"/>
                <w:szCs w:val="24"/>
              </w:rPr>
              <w:t xml:space="preserve">Телефон (3919 46-57-25, </w:t>
            </w:r>
            <w:proofErr w:type="gramEnd"/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proofErr w:type="spellStart"/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почты:</w:t>
            </w:r>
            <w:hyperlink r:id="rId10" w:history="1">
              <w:r w:rsidRPr="005C721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tavs@norilsk-tavs.ru</w:t>
              </w:r>
              <w:proofErr w:type="spellEnd"/>
            </w:hyperlink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A45" w:rsidRPr="005C721B" w:rsidRDefault="00A40A45" w:rsidP="00A40A4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721B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первичных </w:t>
            </w:r>
            <w:proofErr w:type="spellStart"/>
            <w:r w:rsidRPr="005C721B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  <w:hyperlink r:id="rId11" w:history="1">
              <w:r w:rsidRPr="005C721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lavbuh@norilsk-tavs.ru</w:t>
              </w:r>
              <w:proofErr w:type="spellEnd"/>
            </w:hyperlink>
          </w:p>
          <w:p w:rsidR="00A40A45" w:rsidRPr="00B77718" w:rsidRDefault="00A40A45" w:rsidP="00A40A45">
            <w:pPr>
              <w:pStyle w:val="a4"/>
            </w:pPr>
          </w:p>
          <w:p w:rsidR="00A40A45" w:rsidRPr="007E1D3B" w:rsidRDefault="00A40A45" w:rsidP="00A40A45">
            <w:pPr>
              <w:pStyle w:val="a4"/>
              <w:snapToGrid w:val="0"/>
            </w:pPr>
            <w:r>
              <w:t xml:space="preserve">Генеральный директор </w:t>
            </w:r>
          </w:p>
          <w:p w:rsidR="00A40A45" w:rsidRPr="007E1D3B" w:rsidRDefault="00A40A45" w:rsidP="00A40A45">
            <w:pPr>
              <w:pStyle w:val="a4"/>
              <w:snapToGrid w:val="0"/>
            </w:pPr>
          </w:p>
          <w:p w:rsidR="00A40A45" w:rsidRPr="007E1D3B" w:rsidRDefault="00A40A45" w:rsidP="00A40A45">
            <w:pPr>
              <w:pStyle w:val="a4"/>
              <w:snapToGrid w:val="0"/>
            </w:pPr>
            <w:r>
              <w:t>Геращенко Оксана Николаевна</w:t>
            </w:r>
          </w:p>
          <w:p w:rsidR="00A40A45" w:rsidRPr="007E1D3B" w:rsidRDefault="00A40A45" w:rsidP="00A40A45">
            <w:pPr>
              <w:pStyle w:val="a4"/>
              <w:snapToGrid w:val="0"/>
              <w:rPr>
                <w:bCs/>
                <w:i/>
                <w:sz w:val="20"/>
              </w:rPr>
            </w:pPr>
            <w:r w:rsidRPr="007E1D3B">
              <w:rPr>
                <w:bCs/>
                <w:i/>
                <w:sz w:val="20"/>
              </w:rPr>
              <w:t xml:space="preserve">                         </w:t>
            </w:r>
          </w:p>
          <w:p w:rsidR="00A40A45" w:rsidRPr="007E1D3B" w:rsidRDefault="00A40A45" w:rsidP="00A40A45">
            <w:pPr>
              <w:pStyle w:val="a4"/>
              <w:snapToGrid w:val="0"/>
              <w:rPr>
                <w:bCs/>
                <w:i/>
                <w:sz w:val="20"/>
              </w:rPr>
            </w:pPr>
          </w:p>
          <w:p w:rsidR="00A40A45" w:rsidRPr="007E1D3B" w:rsidRDefault="00A40A45" w:rsidP="00A40A45">
            <w:pPr>
              <w:pStyle w:val="a4"/>
              <w:snapToGrid w:val="0"/>
            </w:pPr>
            <w:r w:rsidRPr="007E1D3B">
              <w:t>____________</w:t>
            </w:r>
            <w:r>
              <w:t>__</w:t>
            </w:r>
            <w:r w:rsidRPr="007E1D3B">
              <w:t>___/</w:t>
            </w:r>
            <w:r>
              <w:t xml:space="preserve">Геращенко О.Н. </w:t>
            </w:r>
            <w:r w:rsidRPr="007E1D3B">
              <w:t>/</w:t>
            </w:r>
          </w:p>
          <w:p w:rsidR="00A40A45" w:rsidRPr="007E1D3B" w:rsidRDefault="00A40A45" w:rsidP="00A40A45">
            <w:pPr>
              <w:pStyle w:val="a4"/>
              <w:snapToGrid w:val="0"/>
              <w:rPr>
                <w:i/>
                <w:sz w:val="20"/>
              </w:rPr>
            </w:pPr>
            <w:r w:rsidRPr="007E1D3B">
              <w:rPr>
                <w:i/>
                <w:sz w:val="20"/>
              </w:rPr>
              <w:t>(подпись)                      (расшифровка подписи)</w:t>
            </w:r>
          </w:p>
          <w:p w:rsidR="00FC2A10" w:rsidRPr="00CD09E6" w:rsidRDefault="00A40A45" w:rsidP="00A40A45">
            <w:pPr>
              <w:rPr>
                <w:sz w:val="20"/>
                <w:szCs w:val="20"/>
              </w:rPr>
            </w:pPr>
            <w:r w:rsidRPr="007E1D3B">
              <w:rPr>
                <w:sz w:val="20"/>
                <w:szCs w:val="20"/>
                <w:lang w:eastAsia="ar-SA"/>
              </w:rPr>
              <w:t>М.П.</w:t>
            </w:r>
          </w:p>
        </w:tc>
      </w:tr>
    </w:tbl>
    <w:p w:rsidR="00E57622" w:rsidRPr="00CD09E6" w:rsidRDefault="00E57622" w:rsidP="00025A91">
      <w:pPr>
        <w:ind w:left="4820"/>
        <w:jc w:val="right"/>
        <w:sectPr w:rsidR="00E57622" w:rsidRPr="00CD09E6" w:rsidSect="00C958FE"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CC39FB" w:rsidRPr="00CD09E6" w:rsidRDefault="00CC39FB" w:rsidP="00025A91">
      <w:pPr>
        <w:ind w:left="4820"/>
        <w:jc w:val="right"/>
      </w:pPr>
      <w:r w:rsidRPr="00CD09E6">
        <w:lastRenderedPageBreak/>
        <w:t>Приложение</w:t>
      </w:r>
      <w:r w:rsidR="00005D12" w:rsidRPr="00CD09E6">
        <w:t xml:space="preserve"> №</w:t>
      </w:r>
      <w:r w:rsidRPr="00CD09E6">
        <w:t xml:space="preserve"> 1</w:t>
      </w:r>
    </w:p>
    <w:p w:rsidR="00CC39FB" w:rsidRPr="00CD09E6" w:rsidRDefault="00CC39FB" w:rsidP="00E57622">
      <w:pPr>
        <w:jc w:val="right"/>
        <w:rPr>
          <w:b/>
          <w:bCs/>
        </w:rPr>
      </w:pPr>
      <w:r w:rsidRPr="00CD09E6">
        <w:rPr>
          <w:bCs/>
        </w:rPr>
        <w:t>к договору поставки № __</w:t>
      </w:r>
      <w:r w:rsidR="00D314AA" w:rsidRPr="00CD09E6">
        <w:rPr>
          <w:bCs/>
        </w:rPr>
        <w:t>____</w:t>
      </w:r>
      <w:r w:rsidRPr="00CD09E6">
        <w:rPr>
          <w:bCs/>
        </w:rPr>
        <w:t>_ от «__» _____ 20</w:t>
      </w:r>
      <w:r w:rsidR="00677E5A" w:rsidRPr="00CD09E6">
        <w:rPr>
          <w:bCs/>
        </w:rPr>
        <w:t>_</w:t>
      </w:r>
      <w:r w:rsidRPr="00CD09E6">
        <w:rPr>
          <w:bCs/>
        </w:rPr>
        <w:t>_ г.</w:t>
      </w:r>
    </w:p>
    <w:p w:rsidR="00CC39FB" w:rsidRPr="00CD09E6" w:rsidRDefault="00013881" w:rsidP="004E4CFD">
      <w:pPr>
        <w:spacing w:before="120"/>
        <w:jc w:val="center"/>
        <w:rPr>
          <w:b/>
        </w:rPr>
      </w:pPr>
      <w:r w:rsidRPr="00CD09E6">
        <w:rPr>
          <w:b/>
        </w:rPr>
        <w:t>Спецификация</w:t>
      </w:r>
    </w:p>
    <w:tbl>
      <w:tblPr>
        <w:tblW w:w="14313" w:type="dxa"/>
        <w:tblLayout w:type="fixed"/>
        <w:tblLook w:val="0000" w:firstRow="0" w:lastRow="0" w:firstColumn="0" w:lastColumn="0" w:noHBand="0" w:noVBand="0"/>
      </w:tblPr>
      <w:tblGrid>
        <w:gridCol w:w="777"/>
        <w:gridCol w:w="3896"/>
        <w:gridCol w:w="810"/>
        <w:gridCol w:w="891"/>
        <w:gridCol w:w="1418"/>
        <w:gridCol w:w="1560"/>
        <w:gridCol w:w="1701"/>
        <w:gridCol w:w="1701"/>
        <w:gridCol w:w="1559"/>
      </w:tblGrid>
      <w:tr w:rsidR="00CD09E6" w:rsidRPr="00CD09E6" w:rsidTr="00831CE3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№ п/п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 xml:space="preserve">Наименование товара </w:t>
            </w:r>
            <w:r w:rsidRPr="00CD09E6">
              <w:rPr>
                <w:bCs/>
              </w:rPr>
              <w:t>(марка, модель, технические и ины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C7750D">
            <w:pPr>
              <w:jc w:val="center"/>
            </w:pPr>
            <w:r w:rsidRPr="00CD09E6">
              <w:t>Цена без НДС, ___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Сумма с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510" w:rsidRPr="00CD09E6" w:rsidRDefault="001A2510" w:rsidP="00E57622">
            <w:pPr>
              <w:jc w:val="center"/>
            </w:pPr>
            <w:r w:rsidRPr="00CD09E6">
              <w:t>Срок доставки/выборки</w:t>
            </w:r>
            <w:r w:rsidRPr="00CD09E6">
              <w:rPr>
                <w:vertAlign w:val="superscript"/>
              </w:rPr>
              <w:footnoteReference w:id="11"/>
            </w:r>
            <w:r w:rsidRPr="00CD09E6">
              <w:t xml:space="preserve"> товара</w:t>
            </w:r>
          </w:p>
        </w:tc>
      </w:tr>
      <w:tr w:rsidR="00CD09E6" w:rsidRPr="00CD09E6" w:rsidTr="00831CE3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0" w:rsidRPr="00CD09E6" w:rsidRDefault="001A2510" w:rsidP="00E57622">
            <w:pPr>
              <w:jc w:val="center"/>
            </w:pPr>
          </w:p>
        </w:tc>
      </w:tr>
      <w:tr w:rsidR="00CD09E6" w:rsidRPr="00CD09E6" w:rsidTr="00831CE3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0" w:rsidRPr="00CD09E6" w:rsidRDefault="001A2510" w:rsidP="00E57622">
            <w:pPr>
              <w:jc w:val="center"/>
            </w:pPr>
          </w:p>
        </w:tc>
      </w:tr>
      <w:tr w:rsidR="00CD09E6" w:rsidRPr="00CD09E6" w:rsidTr="00831CE3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  <w:r w:rsidRPr="00CD09E6">
              <w:t>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10" w:rsidRPr="00CD09E6" w:rsidRDefault="001A2510" w:rsidP="00E57622">
            <w:pPr>
              <w:jc w:val="center"/>
            </w:pPr>
          </w:p>
        </w:tc>
      </w:tr>
      <w:tr w:rsidR="00CD09E6" w:rsidRPr="00CD09E6" w:rsidTr="00573C11">
        <w:trPr>
          <w:trHeight w:val="164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C7750D">
            <w:pPr>
              <w:jc w:val="right"/>
              <w:rPr>
                <w:b/>
              </w:rPr>
            </w:pPr>
            <w:r w:rsidRPr="00CD09E6">
              <w:rPr>
                <w:b/>
              </w:rPr>
              <w:t>Итого без НДС, ___:</w:t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</w:tr>
      <w:tr w:rsidR="00CD09E6" w:rsidRPr="00CD09E6" w:rsidTr="00AF7DCF">
        <w:trPr>
          <w:trHeight w:val="167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C7750D">
            <w:pPr>
              <w:jc w:val="right"/>
              <w:rPr>
                <w:b/>
              </w:rPr>
            </w:pPr>
            <w:r w:rsidRPr="00CD09E6">
              <w:rPr>
                <w:b/>
              </w:rPr>
              <w:t>НДС (__%), ___:</w:t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</w:tr>
      <w:tr w:rsidR="00CD09E6" w:rsidRPr="00CD09E6" w:rsidTr="00BD6607">
        <w:trPr>
          <w:trHeight w:val="158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C7750D">
            <w:pPr>
              <w:jc w:val="right"/>
              <w:rPr>
                <w:b/>
              </w:rPr>
            </w:pPr>
            <w:r w:rsidRPr="00CD09E6">
              <w:rPr>
                <w:b/>
              </w:rPr>
              <w:t>Итого с НДС, ___:</w:t>
            </w:r>
          </w:p>
        </w:tc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510" w:rsidRPr="00CD09E6" w:rsidRDefault="001A2510" w:rsidP="00E57622">
            <w:pPr>
              <w:jc w:val="center"/>
            </w:pPr>
          </w:p>
        </w:tc>
      </w:tr>
    </w:tbl>
    <w:p w:rsidR="00CC39FB" w:rsidRPr="00CD09E6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CD09E6">
        <w:t xml:space="preserve">Место </w:t>
      </w:r>
      <w:r w:rsidR="00CB5952" w:rsidRPr="00CD09E6">
        <w:t>передач</w:t>
      </w:r>
      <w:r w:rsidRPr="00CD09E6">
        <w:t>и</w:t>
      </w:r>
      <w:r w:rsidR="00CC39FB" w:rsidRPr="00CD09E6">
        <w:t xml:space="preserve"> товара: ______________________</w:t>
      </w:r>
      <w:r w:rsidR="003B102D" w:rsidRPr="00CD09E6">
        <w:t>________________</w:t>
      </w:r>
      <w:r w:rsidR="00475C8C" w:rsidRPr="00CD09E6">
        <w:t>____</w:t>
      </w:r>
      <w:r w:rsidR="003B102D" w:rsidRPr="00CD09E6">
        <w:t>___</w:t>
      </w:r>
      <w:r w:rsidR="00A92E31" w:rsidRPr="00CD09E6">
        <w:t>_</w:t>
      </w:r>
      <w:r w:rsidR="003B102D" w:rsidRPr="00CD09E6">
        <w:t>___________________________________________</w:t>
      </w:r>
      <w:r w:rsidR="00CC39FB" w:rsidRPr="00CD09E6">
        <w:t>_____.</w:t>
      </w:r>
    </w:p>
    <w:p w:rsidR="003B102D" w:rsidRPr="00CD09E6" w:rsidRDefault="00C43A3C" w:rsidP="00475C8C">
      <w:pPr>
        <w:tabs>
          <w:tab w:val="left" w:pos="1134"/>
          <w:tab w:val="left" w:pos="1701"/>
        </w:tabs>
        <w:ind w:right="112" w:firstLine="284"/>
        <w:jc w:val="both"/>
      </w:pPr>
      <w:r w:rsidRPr="00CD09E6">
        <w:rPr>
          <w:i/>
        </w:rPr>
        <w:t>Е</w:t>
      </w:r>
      <w:r w:rsidR="003B102D" w:rsidRPr="00CD09E6">
        <w:rPr>
          <w:i/>
        </w:rPr>
        <w:t xml:space="preserve">сли пунктом 4.7. договора предусмотрена доставка товара </w:t>
      </w:r>
      <w:r w:rsidR="004E4CFD" w:rsidRPr="00CD09E6">
        <w:rPr>
          <w:i/>
        </w:rPr>
        <w:t>Поставщиком,</w:t>
      </w:r>
      <w:r w:rsidR="003B102D" w:rsidRPr="00CD09E6">
        <w:rPr>
          <w:i/>
        </w:rPr>
        <w:t xml:space="preserve"> </w:t>
      </w:r>
      <w:r w:rsidR="004E4CFD" w:rsidRPr="00CD09E6">
        <w:rPr>
          <w:i/>
        </w:rPr>
        <w:t xml:space="preserve">данный </w:t>
      </w:r>
      <w:r w:rsidRPr="00CD09E6">
        <w:rPr>
          <w:i/>
        </w:rPr>
        <w:t>пункт дополнить</w:t>
      </w:r>
      <w:r w:rsidR="004E4CFD" w:rsidRPr="00CD09E6">
        <w:rPr>
          <w:i/>
        </w:rPr>
        <w:t xml:space="preserve"> следующим</w:t>
      </w:r>
      <w:r w:rsidRPr="00CD09E6">
        <w:rPr>
          <w:i/>
        </w:rPr>
        <w:t xml:space="preserve"> абзацем</w:t>
      </w:r>
      <w:r w:rsidR="004E4CFD" w:rsidRPr="00CD09E6">
        <w:rPr>
          <w:i/>
        </w:rPr>
        <w:t>:</w:t>
      </w:r>
    </w:p>
    <w:p w:rsidR="00533308" w:rsidRPr="00CD09E6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CD09E6">
        <w:t>Вид транспорта и условия доставки: _______________</w:t>
      </w:r>
      <w:r w:rsidR="00533308" w:rsidRPr="00CD09E6">
        <w:t>_</w:t>
      </w:r>
      <w:r w:rsidRPr="00CD09E6">
        <w:t>_________________</w:t>
      </w:r>
      <w:r w:rsidR="00C43A3C" w:rsidRPr="00CD09E6">
        <w:t>_</w:t>
      </w:r>
      <w:r w:rsidR="00475C8C" w:rsidRPr="00CD09E6">
        <w:t>_____</w:t>
      </w:r>
      <w:r w:rsidRPr="00CD09E6">
        <w:t>______________________________________________</w:t>
      </w:r>
      <w:r w:rsidR="00533308" w:rsidRPr="00CD09E6">
        <w:t>_</w:t>
      </w:r>
      <w:r w:rsidRPr="00CD09E6">
        <w:t>.</w:t>
      </w:r>
    </w:p>
    <w:p w:rsidR="00A92E31" w:rsidRPr="00CD09E6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CD09E6">
        <w:t>Гарантийный срок</w:t>
      </w:r>
      <w:r w:rsidR="009721F4" w:rsidRPr="00CD09E6">
        <w:rPr>
          <w:rStyle w:val="ad"/>
        </w:rPr>
        <w:footnoteReference w:id="12"/>
      </w:r>
      <w:r w:rsidRPr="00CD09E6">
        <w:t>: __________________________________________________________</w:t>
      </w:r>
      <w:r w:rsidR="00475C8C" w:rsidRPr="00CD09E6">
        <w:t>_____</w:t>
      </w:r>
      <w:r w:rsidRPr="00CD09E6">
        <w:t>___________________</w:t>
      </w:r>
      <w:r w:rsidR="00C43A3C" w:rsidRPr="00CD09E6">
        <w:t>___</w:t>
      </w:r>
      <w:r w:rsidRPr="00CD09E6">
        <w:t>_</w:t>
      </w:r>
      <w:r w:rsidR="006F66E5" w:rsidRPr="00CD09E6">
        <w:t>___________</w:t>
      </w:r>
      <w:r w:rsidRPr="00CD09E6">
        <w:t>.</w:t>
      </w:r>
    </w:p>
    <w:p w:rsidR="00533308" w:rsidRPr="00CD09E6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CD09E6">
        <w:t>Прочие условия поставки: _____________________________________________________________________</w:t>
      </w:r>
      <w:r w:rsidR="00475C8C" w:rsidRPr="00CD09E6">
        <w:t>_____</w:t>
      </w:r>
      <w:r w:rsidRPr="00CD09E6">
        <w:t>____________</w:t>
      </w:r>
      <w:r w:rsidR="00C43A3C" w:rsidRPr="00CD09E6">
        <w:t>_____</w:t>
      </w:r>
      <w:r w:rsidRPr="00CD09E6">
        <w:t>_.</w:t>
      </w:r>
    </w:p>
    <w:p w:rsidR="00CC39FB" w:rsidRPr="00CD09E6" w:rsidRDefault="00D622C4" w:rsidP="00533308">
      <w:pPr>
        <w:spacing w:before="120"/>
        <w:jc w:val="center"/>
        <w:rPr>
          <w:b/>
        </w:rPr>
      </w:pPr>
      <w:r w:rsidRPr="00CD09E6"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CD09E6" w:rsidRPr="00CD09E6" w:rsidTr="00E57622">
        <w:trPr>
          <w:trHeight w:val="488"/>
        </w:trPr>
        <w:tc>
          <w:tcPr>
            <w:tcW w:w="7371" w:type="dxa"/>
            <w:vAlign w:val="center"/>
          </w:tcPr>
          <w:p w:rsidR="00677E5A" w:rsidRPr="00CD09E6" w:rsidRDefault="00677E5A" w:rsidP="004E4CFD">
            <w:pPr>
              <w:widowControl w:val="0"/>
              <w:jc w:val="center"/>
              <w:rPr>
                <w:b/>
              </w:rPr>
            </w:pPr>
            <w:r w:rsidRPr="00CD09E6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CD09E6" w:rsidRDefault="00677E5A" w:rsidP="004E4CFD">
            <w:pPr>
              <w:widowControl w:val="0"/>
              <w:jc w:val="center"/>
              <w:rPr>
                <w:b/>
              </w:rPr>
            </w:pPr>
            <w:r w:rsidRPr="00CD09E6">
              <w:rPr>
                <w:b/>
              </w:rPr>
              <w:t>Покупатель:</w:t>
            </w:r>
          </w:p>
        </w:tc>
      </w:tr>
      <w:tr w:rsidR="00CD09E6" w:rsidRPr="00CD09E6" w:rsidTr="00E57622">
        <w:tc>
          <w:tcPr>
            <w:tcW w:w="7371" w:type="dxa"/>
          </w:tcPr>
          <w:p w:rsidR="00677E5A" w:rsidRPr="00CD09E6" w:rsidRDefault="00677E5A" w:rsidP="004E4CFD">
            <w:pPr>
              <w:widowControl w:val="0"/>
              <w:jc w:val="center"/>
            </w:pPr>
            <w:r w:rsidRPr="00CD09E6">
              <w:t>____________________________________</w:t>
            </w:r>
          </w:p>
          <w:p w:rsidR="00677E5A" w:rsidRPr="00CD09E6" w:rsidRDefault="00677E5A" w:rsidP="004E4CFD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</w:p>
          <w:p w:rsidR="00677E5A" w:rsidRPr="00CD09E6" w:rsidRDefault="00677E5A" w:rsidP="004E4CFD">
            <w:pPr>
              <w:widowControl w:val="0"/>
              <w:jc w:val="center"/>
            </w:pPr>
            <w:r w:rsidRPr="00CD09E6">
              <w:t>_______________/____________________/</w:t>
            </w:r>
          </w:p>
          <w:p w:rsidR="00677E5A" w:rsidRPr="00CD09E6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CD09E6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CD09E6" w:rsidRDefault="00677E5A" w:rsidP="004E4CFD">
            <w:pPr>
              <w:widowControl w:val="0"/>
              <w:ind w:firstLine="1735"/>
            </w:pPr>
            <w:r w:rsidRPr="00CD09E6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CD09E6" w:rsidRDefault="00A40A45" w:rsidP="004E4CFD">
            <w:pPr>
              <w:widowControl w:val="0"/>
              <w:jc w:val="center"/>
            </w:pPr>
            <w:r>
              <w:t>ООО «Норильск-ТАВС</w:t>
            </w:r>
          </w:p>
          <w:p w:rsidR="00677E5A" w:rsidRPr="00CD09E6" w:rsidRDefault="00677E5A" w:rsidP="004E4CFD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</w:p>
          <w:p w:rsidR="00677E5A" w:rsidRPr="00CD09E6" w:rsidRDefault="00A40A45" w:rsidP="00A40A45">
            <w:pPr>
              <w:widowControl w:val="0"/>
            </w:pPr>
            <w:r>
              <w:t xml:space="preserve">                </w:t>
            </w:r>
            <w:r w:rsidR="00677E5A" w:rsidRPr="00CD09E6">
              <w:t>_____</w:t>
            </w:r>
            <w:r>
              <w:t>__________         /</w:t>
            </w:r>
            <w:proofErr w:type="spellStart"/>
            <w:r w:rsidRPr="00A40A45">
              <w:rPr>
                <w:u w:val="single"/>
              </w:rPr>
              <w:t>О.Н.Геращенко</w:t>
            </w:r>
            <w:proofErr w:type="spellEnd"/>
            <w:r w:rsidR="00677E5A" w:rsidRPr="00CD09E6">
              <w:t>/</w:t>
            </w:r>
          </w:p>
          <w:p w:rsidR="00677E5A" w:rsidRPr="00CD09E6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CD09E6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CD09E6" w:rsidRDefault="00677E5A" w:rsidP="004E4CFD">
            <w:pPr>
              <w:widowControl w:val="0"/>
              <w:ind w:firstLine="1593"/>
            </w:pPr>
            <w:r w:rsidRPr="00CD09E6">
              <w:rPr>
                <w:sz w:val="20"/>
                <w:szCs w:val="20"/>
              </w:rPr>
              <w:t>М.П.</w:t>
            </w:r>
          </w:p>
        </w:tc>
      </w:tr>
    </w:tbl>
    <w:p w:rsidR="007C1713" w:rsidRPr="00CD09E6" w:rsidRDefault="007C1713" w:rsidP="00A311F6">
      <w:pPr>
        <w:sectPr w:rsidR="007C1713" w:rsidRPr="00CD09E6" w:rsidSect="00A311F6">
          <w:footerReference w:type="default" r:id="rId14"/>
          <w:headerReference w:type="first" r:id="rId15"/>
          <w:footnotePr>
            <w:pos w:val="beneathText"/>
          </w:footnotePr>
          <w:pgSz w:w="16838" w:h="11906" w:orient="landscape"/>
          <w:pgMar w:top="567" w:right="851" w:bottom="567" w:left="1701" w:header="709" w:footer="155" w:gutter="0"/>
          <w:cols w:space="708"/>
          <w:docGrid w:linePitch="360"/>
        </w:sectPr>
      </w:pPr>
    </w:p>
    <w:p w:rsidR="007C1713" w:rsidRPr="00CD09E6" w:rsidRDefault="007C1713" w:rsidP="00A40A45">
      <w:bookmarkStart w:id="1" w:name="_GoBack"/>
      <w:bookmarkEnd w:id="1"/>
    </w:p>
    <w:sectPr w:rsidR="007C1713" w:rsidRPr="00CD09E6" w:rsidSect="009A624D">
      <w:footnotePr>
        <w:pos w:val="beneathText"/>
      </w:footnotePr>
      <w:pgSz w:w="11906" w:h="16838"/>
      <w:pgMar w:top="1134" w:right="850" w:bottom="1134" w:left="1701" w:header="709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20" w:rsidRDefault="00580D20" w:rsidP="00AC73CA">
      <w:r>
        <w:separator/>
      </w:r>
    </w:p>
  </w:endnote>
  <w:endnote w:type="continuationSeparator" w:id="0">
    <w:p w:rsidR="00580D20" w:rsidRDefault="00580D20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53267"/>
      <w:docPartObj>
        <w:docPartGallery w:val="Page Numbers (Bottom of Page)"/>
        <w:docPartUnique/>
      </w:docPartObj>
    </w:sdtPr>
    <w:sdtEndPr/>
    <w:sdtContent>
      <w:p w:rsidR="00A808DF" w:rsidRDefault="00A808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45">
          <w:rPr>
            <w:noProof/>
          </w:rPr>
          <w:t>2</w:t>
        </w:r>
        <w:r>
          <w:fldChar w:fldCharType="end"/>
        </w:r>
      </w:p>
    </w:sdtContent>
  </w:sdt>
  <w:p w:rsidR="00A808DF" w:rsidRDefault="00A808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08166"/>
      <w:docPartObj>
        <w:docPartGallery w:val="Page Numbers (Bottom of Page)"/>
        <w:docPartUnique/>
      </w:docPartObj>
    </w:sdtPr>
    <w:sdtEndPr/>
    <w:sdtContent>
      <w:p w:rsidR="00A808DF" w:rsidRDefault="00A808D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45">
          <w:rPr>
            <w:noProof/>
          </w:rPr>
          <w:t>1</w:t>
        </w:r>
        <w:r>
          <w:fldChar w:fldCharType="end"/>
        </w:r>
      </w:p>
    </w:sdtContent>
  </w:sdt>
  <w:p w:rsidR="00A808DF" w:rsidRDefault="00A808D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DF" w:rsidRDefault="00A808DF">
    <w:pPr>
      <w:pStyle w:val="a4"/>
      <w:jc w:val="right"/>
    </w:pPr>
  </w:p>
  <w:p w:rsidR="00A808DF" w:rsidRDefault="00A808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20" w:rsidRDefault="00580D20" w:rsidP="00AC73CA">
      <w:r>
        <w:separator/>
      </w:r>
    </w:p>
  </w:footnote>
  <w:footnote w:type="continuationSeparator" w:id="0">
    <w:p w:rsidR="00580D20" w:rsidRDefault="00580D20" w:rsidP="00AC73CA">
      <w:r>
        <w:continuationSeparator/>
      </w:r>
    </w:p>
  </w:footnote>
  <w:footnote w:id="1">
    <w:p w:rsidR="00195EFF" w:rsidRDefault="00195EFF" w:rsidP="00831CE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B54A7">
        <w:t xml:space="preserve">Возможно включение в </w:t>
      </w:r>
      <w:r>
        <w:t>цену</w:t>
      </w:r>
      <w:r w:rsidRPr="00BB54A7">
        <w:t xml:space="preserve"> Товара иных расходов Поставщика (либо исключения расходов по соглашению Сторон)</w:t>
      </w:r>
      <w:r>
        <w:t>.</w:t>
      </w:r>
    </w:p>
  </w:footnote>
  <w:footnote w:id="2">
    <w:p w:rsidR="00A808DF" w:rsidRDefault="00A808DF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  <w:r w:rsidR="009721F4">
        <w:t>.</w:t>
      </w:r>
    </w:p>
  </w:footnote>
  <w:footnote w:id="3">
    <w:p w:rsidR="00373DBB" w:rsidRDefault="00373DBB" w:rsidP="00373DB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715FC3" w:rsidRPr="00715FC3">
        <w:t>В случае, когда покупатель – Компания/РОКС НН.</w:t>
      </w:r>
    </w:p>
  </w:footnote>
  <w:footnote w:id="4">
    <w:p w:rsidR="00373DBB" w:rsidRDefault="00373DBB" w:rsidP="00373DB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715FC3" w:rsidRPr="00715FC3">
        <w:t>В случае, когда покупатель – сторонняя организация.</w:t>
      </w:r>
    </w:p>
  </w:footnote>
  <w:footnote w:id="5">
    <w:p w:rsidR="00646D08" w:rsidRDefault="00646D08" w:rsidP="00646D08">
      <w:pPr>
        <w:pStyle w:val="ab"/>
        <w:jc w:val="both"/>
      </w:pPr>
      <w:r>
        <w:rPr>
          <w:rStyle w:val="ad"/>
        </w:rPr>
        <w:footnoteRef/>
      </w:r>
      <w:r>
        <w:t xml:space="preserve"> В случае, когда покупатель – </w:t>
      </w:r>
      <w:r w:rsidRPr="00E94D62">
        <w:t>Компания/РОКС НН.</w:t>
      </w:r>
    </w:p>
  </w:footnote>
  <w:footnote w:id="6">
    <w:p w:rsidR="00646D08" w:rsidRDefault="00646D08" w:rsidP="00646D08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4C5A49">
        <w:t xml:space="preserve">В случае, когда покупатель – </w:t>
      </w:r>
      <w:r>
        <w:t>сторонняя организация</w:t>
      </w:r>
      <w:r w:rsidRPr="004C5A49">
        <w:t>.</w:t>
      </w:r>
    </w:p>
  </w:footnote>
  <w:footnote w:id="7">
    <w:p w:rsidR="006F2B19" w:rsidRDefault="006F2B19" w:rsidP="006F2B19">
      <w:pPr>
        <w:pStyle w:val="ab"/>
        <w:jc w:val="both"/>
      </w:pPr>
      <w:r>
        <w:rPr>
          <w:rStyle w:val="ad"/>
        </w:rPr>
        <w:footnoteRef/>
      </w:r>
      <w:r>
        <w:t xml:space="preserve"> В случае, когда покупатель – </w:t>
      </w:r>
      <w:r w:rsidRPr="00E94D62">
        <w:t>Компания/РОКС НН.</w:t>
      </w:r>
    </w:p>
  </w:footnote>
  <w:footnote w:id="8">
    <w:p w:rsidR="006F2B19" w:rsidRDefault="006F2B19" w:rsidP="006F2B1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4C5A49">
        <w:t xml:space="preserve">В случае, когда покупатель – </w:t>
      </w:r>
      <w:r>
        <w:t>сторонняя организация</w:t>
      </w:r>
      <w:r w:rsidRPr="004C5A49">
        <w:t>.</w:t>
      </w:r>
    </w:p>
  </w:footnote>
  <w:footnote w:id="9">
    <w:p w:rsidR="00A808DF" w:rsidRDefault="00A808DF" w:rsidP="00FC0FC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10">
    <w:p w:rsidR="0038041D" w:rsidRDefault="0038041D" w:rsidP="0038041D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3.2.3.</w:t>
      </w:r>
    </w:p>
  </w:footnote>
  <w:footnote w:id="11">
    <w:p w:rsidR="001A2510" w:rsidRDefault="001A2510" w:rsidP="001A2510">
      <w:pPr>
        <w:pStyle w:val="ab"/>
      </w:pPr>
      <w:r>
        <w:rPr>
          <w:rStyle w:val="ad"/>
        </w:rPr>
        <w:footnoteRef/>
      </w:r>
      <w:r>
        <w:t xml:space="preserve"> </w:t>
      </w:r>
      <w:r w:rsidRPr="00BF14B8">
        <w:t>В зависимости от условий пункта 4.7. договора.</w:t>
      </w:r>
    </w:p>
  </w:footnote>
  <w:footnote w:id="12">
    <w:p w:rsidR="009721F4" w:rsidRDefault="009721F4" w:rsidP="00831CE3">
      <w:pPr>
        <w:pStyle w:val="ab"/>
        <w:jc w:val="both"/>
      </w:pPr>
      <w:r>
        <w:rPr>
          <w:rStyle w:val="ad"/>
        </w:rPr>
        <w:footnoteRef/>
      </w:r>
      <w:r>
        <w:t xml:space="preserve"> Рекомендуется указывать минимально возможный гарантийный срок. В противном случае Покупатель в соответствии с п. 2 ст. 477 ГК РФ сможет предъявить требования Поставщику в течение 2 (двух) лет с момента передачи това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DF" w:rsidRDefault="00A808DF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5DA"/>
    <w:multiLevelType w:val="multilevel"/>
    <w:tmpl w:val="E29652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12"/>
    <w:rsid w:val="00005D12"/>
    <w:rsid w:val="00005EA4"/>
    <w:rsid w:val="00010A28"/>
    <w:rsid w:val="00013881"/>
    <w:rsid w:val="0002467E"/>
    <w:rsid w:val="00025A91"/>
    <w:rsid w:val="0002684F"/>
    <w:rsid w:val="00030E3A"/>
    <w:rsid w:val="0003113B"/>
    <w:rsid w:val="00032F98"/>
    <w:rsid w:val="000339D4"/>
    <w:rsid w:val="000436E5"/>
    <w:rsid w:val="00045C80"/>
    <w:rsid w:val="00066855"/>
    <w:rsid w:val="00072AB7"/>
    <w:rsid w:val="00075DEE"/>
    <w:rsid w:val="00083E1E"/>
    <w:rsid w:val="00093657"/>
    <w:rsid w:val="00095E86"/>
    <w:rsid w:val="000C347A"/>
    <w:rsid w:val="000D0549"/>
    <w:rsid w:val="000F669A"/>
    <w:rsid w:val="000F6ABB"/>
    <w:rsid w:val="00101DA1"/>
    <w:rsid w:val="001037E7"/>
    <w:rsid w:val="0011064B"/>
    <w:rsid w:val="00115615"/>
    <w:rsid w:val="00117693"/>
    <w:rsid w:val="0012760B"/>
    <w:rsid w:val="00130EFA"/>
    <w:rsid w:val="00136B78"/>
    <w:rsid w:val="0014297A"/>
    <w:rsid w:val="00144F63"/>
    <w:rsid w:val="00156395"/>
    <w:rsid w:val="0015735A"/>
    <w:rsid w:val="001666FC"/>
    <w:rsid w:val="00166929"/>
    <w:rsid w:val="001704A4"/>
    <w:rsid w:val="00172B11"/>
    <w:rsid w:val="00185F70"/>
    <w:rsid w:val="00195EFF"/>
    <w:rsid w:val="0019682E"/>
    <w:rsid w:val="001A2510"/>
    <w:rsid w:val="001A73D1"/>
    <w:rsid w:val="001C5EA6"/>
    <w:rsid w:val="001C7035"/>
    <w:rsid w:val="001D2F38"/>
    <w:rsid w:val="001D55A9"/>
    <w:rsid w:val="001E5F0E"/>
    <w:rsid w:val="001E6042"/>
    <w:rsid w:val="001F5F4E"/>
    <w:rsid w:val="0021007B"/>
    <w:rsid w:val="0021315F"/>
    <w:rsid w:val="00222590"/>
    <w:rsid w:val="00225646"/>
    <w:rsid w:val="002274EE"/>
    <w:rsid w:val="00232C92"/>
    <w:rsid w:val="002529D8"/>
    <w:rsid w:val="00255010"/>
    <w:rsid w:val="002562B4"/>
    <w:rsid w:val="00256BB2"/>
    <w:rsid w:val="0025761B"/>
    <w:rsid w:val="002670F4"/>
    <w:rsid w:val="00277DD7"/>
    <w:rsid w:val="0028081D"/>
    <w:rsid w:val="002866D6"/>
    <w:rsid w:val="00291624"/>
    <w:rsid w:val="002B6E2D"/>
    <w:rsid w:val="002C44FF"/>
    <w:rsid w:val="002C665E"/>
    <w:rsid w:val="002D444C"/>
    <w:rsid w:val="002E2FCE"/>
    <w:rsid w:val="002E69B7"/>
    <w:rsid w:val="002E7F2E"/>
    <w:rsid w:val="002F0CB5"/>
    <w:rsid w:val="002F1CF3"/>
    <w:rsid w:val="002F2B47"/>
    <w:rsid w:val="003026CE"/>
    <w:rsid w:val="003075F6"/>
    <w:rsid w:val="00325F68"/>
    <w:rsid w:val="003276AE"/>
    <w:rsid w:val="0033030B"/>
    <w:rsid w:val="00330DEC"/>
    <w:rsid w:val="00337AE1"/>
    <w:rsid w:val="00340C7A"/>
    <w:rsid w:val="00342033"/>
    <w:rsid w:val="0035095B"/>
    <w:rsid w:val="003529EF"/>
    <w:rsid w:val="00354F12"/>
    <w:rsid w:val="00356ED2"/>
    <w:rsid w:val="00357D58"/>
    <w:rsid w:val="00363D02"/>
    <w:rsid w:val="00370106"/>
    <w:rsid w:val="003702F7"/>
    <w:rsid w:val="00373DBB"/>
    <w:rsid w:val="00374E23"/>
    <w:rsid w:val="00376D8F"/>
    <w:rsid w:val="00377B8B"/>
    <w:rsid w:val="0038041D"/>
    <w:rsid w:val="003853D1"/>
    <w:rsid w:val="003857F4"/>
    <w:rsid w:val="003901B7"/>
    <w:rsid w:val="00392E56"/>
    <w:rsid w:val="00395D5A"/>
    <w:rsid w:val="0039645B"/>
    <w:rsid w:val="00397887"/>
    <w:rsid w:val="003A6B90"/>
    <w:rsid w:val="003B102D"/>
    <w:rsid w:val="003C065A"/>
    <w:rsid w:val="003C4A3A"/>
    <w:rsid w:val="003C714C"/>
    <w:rsid w:val="003C7FB3"/>
    <w:rsid w:val="003D0783"/>
    <w:rsid w:val="003D5038"/>
    <w:rsid w:val="003D6E39"/>
    <w:rsid w:val="003E777A"/>
    <w:rsid w:val="00401D3E"/>
    <w:rsid w:val="00412FE8"/>
    <w:rsid w:val="00415632"/>
    <w:rsid w:val="00421D15"/>
    <w:rsid w:val="0042694D"/>
    <w:rsid w:val="00427068"/>
    <w:rsid w:val="00427AAD"/>
    <w:rsid w:val="00440AAE"/>
    <w:rsid w:val="0045031A"/>
    <w:rsid w:val="00450991"/>
    <w:rsid w:val="00454377"/>
    <w:rsid w:val="00460E58"/>
    <w:rsid w:val="00462F19"/>
    <w:rsid w:val="00473E38"/>
    <w:rsid w:val="00475C8C"/>
    <w:rsid w:val="00482622"/>
    <w:rsid w:val="004849AA"/>
    <w:rsid w:val="00486B14"/>
    <w:rsid w:val="0049116F"/>
    <w:rsid w:val="004A63E0"/>
    <w:rsid w:val="004D05B0"/>
    <w:rsid w:val="004D0E1F"/>
    <w:rsid w:val="004E4CFD"/>
    <w:rsid w:val="00500B98"/>
    <w:rsid w:val="005052AF"/>
    <w:rsid w:val="00511EBD"/>
    <w:rsid w:val="005245FF"/>
    <w:rsid w:val="00524B85"/>
    <w:rsid w:val="005319B5"/>
    <w:rsid w:val="00533308"/>
    <w:rsid w:val="0054047D"/>
    <w:rsid w:val="00543CCB"/>
    <w:rsid w:val="005466EC"/>
    <w:rsid w:val="00555ECB"/>
    <w:rsid w:val="0056351F"/>
    <w:rsid w:val="00563C03"/>
    <w:rsid w:val="00564851"/>
    <w:rsid w:val="0057340A"/>
    <w:rsid w:val="00576E64"/>
    <w:rsid w:val="00577B9C"/>
    <w:rsid w:val="00580D20"/>
    <w:rsid w:val="00582097"/>
    <w:rsid w:val="005828F2"/>
    <w:rsid w:val="00594BAB"/>
    <w:rsid w:val="005A3437"/>
    <w:rsid w:val="005B2576"/>
    <w:rsid w:val="005C2B56"/>
    <w:rsid w:val="005D45CB"/>
    <w:rsid w:val="005E1275"/>
    <w:rsid w:val="005E37BC"/>
    <w:rsid w:val="005F2148"/>
    <w:rsid w:val="00603584"/>
    <w:rsid w:val="006048CE"/>
    <w:rsid w:val="006223C4"/>
    <w:rsid w:val="00634A30"/>
    <w:rsid w:val="00635FC9"/>
    <w:rsid w:val="0064171E"/>
    <w:rsid w:val="00646D08"/>
    <w:rsid w:val="006510CE"/>
    <w:rsid w:val="0065265B"/>
    <w:rsid w:val="00652ED3"/>
    <w:rsid w:val="00655912"/>
    <w:rsid w:val="0066105A"/>
    <w:rsid w:val="00675EBA"/>
    <w:rsid w:val="00677E5A"/>
    <w:rsid w:val="00682AB5"/>
    <w:rsid w:val="006855B7"/>
    <w:rsid w:val="006863C6"/>
    <w:rsid w:val="0068790C"/>
    <w:rsid w:val="006909AB"/>
    <w:rsid w:val="006B5F41"/>
    <w:rsid w:val="006B7ABB"/>
    <w:rsid w:val="006C5571"/>
    <w:rsid w:val="006C56AA"/>
    <w:rsid w:val="006C5A29"/>
    <w:rsid w:val="006D42E3"/>
    <w:rsid w:val="006D723E"/>
    <w:rsid w:val="006F2B19"/>
    <w:rsid w:val="006F3370"/>
    <w:rsid w:val="006F66E5"/>
    <w:rsid w:val="006F6B73"/>
    <w:rsid w:val="00706D65"/>
    <w:rsid w:val="00715ABD"/>
    <w:rsid w:val="00715FC3"/>
    <w:rsid w:val="00716FD8"/>
    <w:rsid w:val="00727B12"/>
    <w:rsid w:val="00733D1F"/>
    <w:rsid w:val="00734EB6"/>
    <w:rsid w:val="007412B6"/>
    <w:rsid w:val="007417DD"/>
    <w:rsid w:val="007461BF"/>
    <w:rsid w:val="00746C81"/>
    <w:rsid w:val="00754EC2"/>
    <w:rsid w:val="00760CC1"/>
    <w:rsid w:val="0076178A"/>
    <w:rsid w:val="00782848"/>
    <w:rsid w:val="00782BC7"/>
    <w:rsid w:val="007A6857"/>
    <w:rsid w:val="007B285D"/>
    <w:rsid w:val="007B4599"/>
    <w:rsid w:val="007B718F"/>
    <w:rsid w:val="007C114F"/>
    <w:rsid w:val="007C1713"/>
    <w:rsid w:val="007C1E12"/>
    <w:rsid w:val="007C56AD"/>
    <w:rsid w:val="007C6E6B"/>
    <w:rsid w:val="007D00D8"/>
    <w:rsid w:val="007D0E09"/>
    <w:rsid w:val="007D4599"/>
    <w:rsid w:val="007D5DF1"/>
    <w:rsid w:val="007D6543"/>
    <w:rsid w:val="007E1D3B"/>
    <w:rsid w:val="007F0E7B"/>
    <w:rsid w:val="007F1CEE"/>
    <w:rsid w:val="007F543B"/>
    <w:rsid w:val="008123E5"/>
    <w:rsid w:val="00827FB2"/>
    <w:rsid w:val="00831CE3"/>
    <w:rsid w:val="00846D93"/>
    <w:rsid w:val="00847EBA"/>
    <w:rsid w:val="00850888"/>
    <w:rsid w:val="00863C9B"/>
    <w:rsid w:val="0087109E"/>
    <w:rsid w:val="00877B49"/>
    <w:rsid w:val="008823B7"/>
    <w:rsid w:val="00886FD5"/>
    <w:rsid w:val="0089385F"/>
    <w:rsid w:val="00894C88"/>
    <w:rsid w:val="00895E5E"/>
    <w:rsid w:val="00896E00"/>
    <w:rsid w:val="008A134B"/>
    <w:rsid w:val="008A6250"/>
    <w:rsid w:val="008A6356"/>
    <w:rsid w:val="008B745C"/>
    <w:rsid w:val="008C3A97"/>
    <w:rsid w:val="008D051E"/>
    <w:rsid w:val="008D6AD9"/>
    <w:rsid w:val="008E338C"/>
    <w:rsid w:val="008F6955"/>
    <w:rsid w:val="008F79C8"/>
    <w:rsid w:val="009079BE"/>
    <w:rsid w:val="009116A9"/>
    <w:rsid w:val="00912396"/>
    <w:rsid w:val="009123DE"/>
    <w:rsid w:val="009136E5"/>
    <w:rsid w:val="0091670E"/>
    <w:rsid w:val="00916D6F"/>
    <w:rsid w:val="009206BB"/>
    <w:rsid w:val="009300FD"/>
    <w:rsid w:val="00934AE6"/>
    <w:rsid w:val="00935650"/>
    <w:rsid w:val="0093704B"/>
    <w:rsid w:val="0094417C"/>
    <w:rsid w:val="009451AA"/>
    <w:rsid w:val="00950BB5"/>
    <w:rsid w:val="0095257D"/>
    <w:rsid w:val="009531BA"/>
    <w:rsid w:val="0095536B"/>
    <w:rsid w:val="0096051B"/>
    <w:rsid w:val="00962FED"/>
    <w:rsid w:val="00964FD2"/>
    <w:rsid w:val="009721F4"/>
    <w:rsid w:val="00972551"/>
    <w:rsid w:val="00973C28"/>
    <w:rsid w:val="009752CA"/>
    <w:rsid w:val="00977077"/>
    <w:rsid w:val="00983E43"/>
    <w:rsid w:val="00983E6D"/>
    <w:rsid w:val="00992C2B"/>
    <w:rsid w:val="00993086"/>
    <w:rsid w:val="009939AC"/>
    <w:rsid w:val="009A27C7"/>
    <w:rsid w:val="009A5D64"/>
    <w:rsid w:val="009A624D"/>
    <w:rsid w:val="009C2F87"/>
    <w:rsid w:val="009D18B6"/>
    <w:rsid w:val="009D729B"/>
    <w:rsid w:val="009E2041"/>
    <w:rsid w:val="009E2CCB"/>
    <w:rsid w:val="009E4CC5"/>
    <w:rsid w:val="009E5FC3"/>
    <w:rsid w:val="009E6293"/>
    <w:rsid w:val="009E778E"/>
    <w:rsid w:val="009F555F"/>
    <w:rsid w:val="009F774F"/>
    <w:rsid w:val="009F7DE7"/>
    <w:rsid w:val="00A02361"/>
    <w:rsid w:val="00A06EE7"/>
    <w:rsid w:val="00A07FC2"/>
    <w:rsid w:val="00A10A9D"/>
    <w:rsid w:val="00A13E3A"/>
    <w:rsid w:val="00A301BA"/>
    <w:rsid w:val="00A30673"/>
    <w:rsid w:val="00A311F6"/>
    <w:rsid w:val="00A360D8"/>
    <w:rsid w:val="00A40A45"/>
    <w:rsid w:val="00A413F1"/>
    <w:rsid w:val="00A475D8"/>
    <w:rsid w:val="00A518EF"/>
    <w:rsid w:val="00A808DF"/>
    <w:rsid w:val="00A831D7"/>
    <w:rsid w:val="00A8676A"/>
    <w:rsid w:val="00A867D0"/>
    <w:rsid w:val="00A92E31"/>
    <w:rsid w:val="00A935A9"/>
    <w:rsid w:val="00AA23EC"/>
    <w:rsid w:val="00AA2F21"/>
    <w:rsid w:val="00AA6EA5"/>
    <w:rsid w:val="00AA7528"/>
    <w:rsid w:val="00AB3FAF"/>
    <w:rsid w:val="00AC2CAA"/>
    <w:rsid w:val="00AC73CA"/>
    <w:rsid w:val="00AD180B"/>
    <w:rsid w:val="00AD6BD5"/>
    <w:rsid w:val="00AD6F79"/>
    <w:rsid w:val="00AF35C7"/>
    <w:rsid w:val="00AF525B"/>
    <w:rsid w:val="00AF6592"/>
    <w:rsid w:val="00B0335A"/>
    <w:rsid w:val="00B033F0"/>
    <w:rsid w:val="00B04528"/>
    <w:rsid w:val="00B059DE"/>
    <w:rsid w:val="00B1317A"/>
    <w:rsid w:val="00B236C9"/>
    <w:rsid w:val="00B26611"/>
    <w:rsid w:val="00B413B7"/>
    <w:rsid w:val="00B4311B"/>
    <w:rsid w:val="00B4444F"/>
    <w:rsid w:val="00B45B09"/>
    <w:rsid w:val="00B46F2D"/>
    <w:rsid w:val="00B62042"/>
    <w:rsid w:val="00B65EC2"/>
    <w:rsid w:val="00B66CF5"/>
    <w:rsid w:val="00B70733"/>
    <w:rsid w:val="00B735A0"/>
    <w:rsid w:val="00B75649"/>
    <w:rsid w:val="00B819E0"/>
    <w:rsid w:val="00B823B4"/>
    <w:rsid w:val="00B869CD"/>
    <w:rsid w:val="00B94EED"/>
    <w:rsid w:val="00B96AD7"/>
    <w:rsid w:val="00BA04A7"/>
    <w:rsid w:val="00BA064A"/>
    <w:rsid w:val="00BA4303"/>
    <w:rsid w:val="00BB2365"/>
    <w:rsid w:val="00BB34B7"/>
    <w:rsid w:val="00BD5102"/>
    <w:rsid w:val="00BD54DB"/>
    <w:rsid w:val="00BE1028"/>
    <w:rsid w:val="00BF45D0"/>
    <w:rsid w:val="00C004E9"/>
    <w:rsid w:val="00C1756C"/>
    <w:rsid w:val="00C17C35"/>
    <w:rsid w:val="00C23163"/>
    <w:rsid w:val="00C252D9"/>
    <w:rsid w:val="00C41D7A"/>
    <w:rsid w:val="00C43A3C"/>
    <w:rsid w:val="00C446C6"/>
    <w:rsid w:val="00C459DD"/>
    <w:rsid w:val="00C46346"/>
    <w:rsid w:val="00C506D8"/>
    <w:rsid w:val="00C5110B"/>
    <w:rsid w:val="00C51367"/>
    <w:rsid w:val="00C7750D"/>
    <w:rsid w:val="00C80485"/>
    <w:rsid w:val="00C8371F"/>
    <w:rsid w:val="00C83F89"/>
    <w:rsid w:val="00C926B1"/>
    <w:rsid w:val="00C958FE"/>
    <w:rsid w:val="00CA0169"/>
    <w:rsid w:val="00CB5952"/>
    <w:rsid w:val="00CB69E9"/>
    <w:rsid w:val="00CC39FB"/>
    <w:rsid w:val="00CD09E6"/>
    <w:rsid w:val="00CD26F5"/>
    <w:rsid w:val="00CE21FC"/>
    <w:rsid w:val="00CF19DA"/>
    <w:rsid w:val="00CF43FC"/>
    <w:rsid w:val="00CF7248"/>
    <w:rsid w:val="00D00A50"/>
    <w:rsid w:val="00D0759D"/>
    <w:rsid w:val="00D10623"/>
    <w:rsid w:val="00D128DA"/>
    <w:rsid w:val="00D151B2"/>
    <w:rsid w:val="00D314AA"/>
    <w:rsid w:val="00D439A7"/>
    <w:rsid w:val="00D451C9"/>
    <w:rsid w:val="00D4654F"/>
    <w:rsid w:val="00D52DC5"/>
    <w:rsid w:val="00D622C4"/>
    <w:rsid w:val="00D66CC0"/>
    <w:rsid w:val="00D70C49"/>
    <w:rsid w:val="00D70EF6"/>
    <w:rsid w:val="00D73DDE"/>
    <w:rsid w:val="00D75175"/>
    <w:rsid w:val="00D8007A"/>
    <w:rsid w:val="00D83A8A"/>
    <w:rsid w:val="00D84401"/>
    <w:rsid w:val="00D84A69"/>
    <w:rsid w:val="00D85991"/>
    <w:rsid w:val="00DB1B9F"/>
    <w:rsid w:val="00DB4864"/>
    <w:rsid w:val="00DC3183"/>
    <w:rsid w:val="00DD05AC"/>
    <w:rsid w:val="00DD08D2"/>
    <w:rsid w:val="00DE3059"/>
    <w:rsid w:val="00DE6D7B"/>
    <w:rsid w:val="00DE7C38"/>
    <w:rsid w:val="00DF2E21"/>
    <w:rsid w:val="00DF5D5E"/>
    <w:rsid w:val="00DF729B"/>
    <w:rsid w:val="00E07EFC"/>
    <w:rsid w:val="00E15560"/>
    <w:rsid w:val="00E170E0"/>
    <w:rsid w:val="00E203D7"/>
    <w:rsid w:val="00E255F8"/>
    <w:rsid w:val="00E27C2C"/>
    <w:rsid w:val="00E34EF2"/>
    <w:rsid w:val="00E43502"/>
    <w:rsid w:val="00E53D80"/>
    <w:rsid w:val="00E54DB1"/>
    <w:rsid w:val="00E57622"/>
    <w:rsid w:val="00E6277F"/>
    <w:rsid w:val="00E64A18"/>
    <w:rsid w:val="00E70868"/>
    <w:rsid w:val="00E7697C"/>
    <w:rsid w:val="00E844B0"/>
    <w:rsid w:val="00E9377E"/>
    <w:rsid w:val="00EA21A5"/>
    <w:rsid w:val="00EB09E4"/>
    <w:rsid w:val="00EC0CA8"/>
    <w:rsid w:val="00EE1F0D"/>
    <w:rsid w:val="00EE37E7"/>
    <w:rsid w:val="00EE754F"/>
    <w:rsid w:val="00EF62F4"/>
    <w:rsid w:val="00EF7D39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3F01"/>
    <w:rsid w:val="00F84930"/>
    <w:rsid w:val="00F91385"/>
    <w:rsid w:val="00F954FA"/>
    <w:rsid w:val="00FB2943"/>
    <w:rsid w:val="00FB5AE1"/>
    <w:rsid w:val="00FB6CD9"/>
    <w:rsid w:val="00FB7FF3"/>
    <w:rsid w:val="00FC07D0"/>
    <w:rsid w:val="00FC0FC5"/>
    <w:rsid w:val="00FC2A10"/>
    <w:rsid w:val="00FC4E3F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  <w:style w:type="paragraph" w:styleId="af8">
    <w:name w:val="Body Text"/>
    <w:basedOn w:val="a"/>
    <w:link w:val="af9"/>
    <w:uiPriority w:val="99"/>
    <w:semiHidden/>
    <w:unhideWhenUsed/>
    <w:rsid w:val="00136B7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36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  <w:style w:type="paragraph" w:styleId="af8">
    <w:name w:val="Body Text"/>
    <w:basedOn w:val="a"/>
    <w:link w:val="af9"/>
    <w:uiPriority w:val="99"/>
    <w:semiHidden/>
    <w:unhideWhenUsed/>
    <w:rsid w:val="00136B7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36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vbuh@norilsk-tav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avs@norilsk-tav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AE3314FF55A787F14F61DBC9DFF797EE9A32FCF032B3E29BC2411636C3C2E53EDD9BAECF32079S7N7Q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47F-2FB1-4C0D-A8CF-F007EB1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лександр Владимирович</dc:creator>
  <cp:lastModifiedBy>Марина</cp:lastModifiedBy>
  <cp:revision>4</cp:revision>
  <cp:lastPrinted>2019-02-01T15:03:00Z</cp:lastPrinted>
  <dcterms:created xsi:type="dcterms:W3CDTF">2020-02-18T02:57:00Z</dcterms:created>
  <dcterms:modified xsi:type="dcterms:W3CDTF">2020-03-03T02:13:00Z</dcterms:modified>
</cp:coreProperties>
</file>